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7B1" w:rsidRDefault="004637B1" w:rsidP="004637B1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591701426" r:id="rId8"/>
        </w:object>
      </w:r>
    </w:p>
    <w:p w:rsidR="004637B1" w:rsidRPr="004637B1" w:rsidRDefault="004637B1" w:rsidP="004637B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637B1" w:rsidRPr="004637B1" w:rsidRDefault="004637B1" w:rsidP="0046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637B1">
        <w:rPr>
          <w:rFonts w:ascii="Times New Roman" w:hAnsi="Times New Roman" w:cs="Times New Roman"/>
          <w:b/>
          <w:sz w:val="32"/>
        </w:rPr>
        <w:t>АДМИНИСТРАЦИЯ</w:t>
      </w:r>
    </w:p>
    <w:p w:rsidR="004637B1" w:rsidRPr="004637B1" w:rsidRDefault="004637B1" w:rsidP="004637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637B1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4637B1" w:rsidRPr="004637B1" w:rsidRDefault="004637B1" w:rsidP="004637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4637B1">
        <w:rPr>
          <w:rFonts w:ascii="Times New Roman" w:hAnsi="Times New Roman" w:cs="Times New Roman"/>
          <w:b/>
          <w:sz w:val="32"/>
        </w:rPr>
        <w:t>Сургутского района</w:t>
      </w:r>
    </w:p>
    <w:p w:rsidR="004637B1" w:rsidRPr="004637B1" w:rsidRDefault="004637B1" w:rsidP="004637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637B1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4637B1" w:rsidRPr="004637B1" w:rsidRDefault="004637B1" w:rsidP="004637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ar-SA"/>
        </w:rPr>
      </w:pPr>
    </w:p>
    <w:p w:rsidR="004637B1" w:rsidRPr="004637B1" w:rsidRDefault="004637B1" w:rsidP="004637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637B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637B1" w:rsidRPr="004637B1" w:rsidRDefault="004637B1" w:rsidP="00463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7B1" w:rsidRPr="004637B1" w:rsidRDefault="004637B1" w:rsidP="00463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7B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66D41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4637B1">
        <w:rPr>
          <w:rFonts w:ascii="Times New Roman" w:hAnsi="Times New Roman" w:cs="Times New Roman"/>
          <w:sz w:val="28"/>
          <w:szCs w:val="28"/>
          <w:u w:val="single"/>
        </w:rPr>
        <w:t>» июня 2018 года</w:t>
      </w:r>
      <w:r w:rsidRPr="00463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№  </w:t>
      </w:r>
      <w:r w:rsidR="00E66D41">
        <w:rPr>
          <w:rFonts w:ascii="Times New Roman" w:hAnsi="Times New Roman" w:cs="Times New Roman"/>
          <w:sz w:val="28"/>
          <w:szCs w:val="28"/>
        </w:rPr>
        <w:t>652</w:t>
      </w:r>
      <w:r w:rsidRPr="004637B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4637B1" w:rsidRPr="004637B1" w:rsidRDefault="004637B1" w:rsidP="00463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7B1">
        <w:rPr>
          <w:rFonts w:ascii="Times New Roman" w:hAnsi="Times New Roman" w:cs="Times New Roman"/>
          <w:sz w:val="28"/>
          <w:szCs w:val="28"/>
        </w:rPr>
        <w:t xml:space="preserve">                г.Лянтор                 </w:t>
      </w:r>
    </w:p>
    <w:p w:rsidR="00482DA3" w:rsidRPr="00482DA3" w:rsidRDefault="00482DA3" w:rsidP="0048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1630" w:rsidRPr="00D91630" w:rsidRDefault="00D91630" w:rsidP="00D91630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63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D91630" w:rsidRPr="00D91630" w:rsidRDefault="00D91630" w:rsidP="00D91630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поселения </w:t>
      </w:r>
    </w:p>
    <w:p w:rsidR="00482DA3" w:rsidRPr="00482DA3" w:rsidRDefault="00D91630" w:rsidP="00D91630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630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 от</w:t>
      </w:r>
      <w:r w:rsidR="00C3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D9163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91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D9163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482DA3" w:rsidRPr="00482DA3" w:rsidRDefault="00482DA3" w:rsidP="00482D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DA3" w:rsidRPr="00482DA3" w:rsidRDefault="00482DA3" w:rsidP="00482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ёй 179 Бюджетного </w:t>
      </w:r>
      <w:r w:rsidR="007615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кса Российской Федерации, постановлением </w:t>
      </w:r>
      <w:r w:rsidR="00D923EF"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</w:t>
      </w:r>
      <w:r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Лянтор от 05.10.2016 № </w:t>
      </w:r>
      <w:r w:rsidR="00004DFD"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>863«</w:t>
      </w:r>
      <w:r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ых </w:t>
      </w:r>
      <w:r w:rsidR="00EE2EAB"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х городского</w:t>
      </w:r>
      <w:r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EE2EAB"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»</w:t>
      </w:r>
      <w:r w:rsidR="00EE2EAB" w:rsidRPr="0076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615F6" w:rsidRPr="007615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. от 01.09.2017 №993</w:t>
      </w:r>
      <w:r w:rsidR="00EE2EAB" w:rsidRPr="007615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E2EAB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A6226D">
        <w:rPr>
          <w:rFonts w:ascii="Times New Roman" w:eastAsia="Times New Roman" w:hAnsi="Times New Roman" w:cs="Times New Roman"/>
          <w:sz w:val="28"/>
          <w:szCs w:val="28"/>
          <w:lang w:eastAsia="ru-RU"/>
        </w:rPr>
        <w:t>ью с</w:t>
      </w:r>
      <w:r w:rsidR="00A6226D" w:rsidRPr="00A6226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</w:t>
      </w:r>
      <w:r w:rsidR="00A6226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6226D" w:rsidRPr="00A6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х условий для эффективного функционирования органов местного самоуправления и муниципальных учреждений</w:t>
      </w:r>
      <w:r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4633" w:rsidRPr="00C14633" w:rsidRDefault="00482DA3" w:rsidP="000B1E0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14633" w:rsidRPr="00C14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городского поселения Лянтор</w:t>
      </w:r>
      <w:r w:rsidR="000B1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</w:t>
      </w:r>
      <w:r w:rsidR="000B1E03" w:rsidRPr="00D9163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0B1E0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B1E03" w:rsidRPr="00D91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0B1E03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0B1E03" w:rsidRPr="00D9163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3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E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1E03" w:rsidRPr="000B1E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EE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E03" w:rsidRPr="000B1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териально-техническое </w:t>
      </w:r>
      <w:r w:rsidR="00EE2EAB" w:rsidRPr="000B1E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</w:t>
      </w:r>
      <w:r w:rsidR="000B1E03" w:rsidRPr="000B1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</w:t>
      </w:r>
      <w:r w:rsidR="00EE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E03" w:rsidRPr="000B1E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чреждений городского поселения</w:t>
      </w:r>
      <w:r w:rsidR="00EE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E03" w:rsidRPr="000B1E0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 на 2018 – 2020 годы»</w:t>
      </w:r>
      <w:r w:rsidR="0093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20.03.2018 № 290) (далее – Постановление)</w:t>
      </w:r>
      <w:r w:rsidR="00EE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633" w:rsidRPr="00C14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0B1E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4633" w:rsidRPr="00C14633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0B1E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14633" w:rsidRPr="00C146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B1E03" w:rsidRDefault="00FC4467" w:rsidP="000B1E0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0B1E03" w:rsidRPr="000B1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B1E03" w:rsidRPr="000B1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ю изложить в редакции согласно </w:t>
      </w:r>
      <w:r w:rsidR="00EE2EAB" w:rsidRPr="000B1E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0B1E03" w:rsidRPr="000B1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482DA3" w:rsidRPr="00482DA3" w:rsidRDefault="00482DA3" w:rsidP="000B1E0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</w:t>
      </w:r>
      <w:r w:rsidR="00A622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янторская газета» и разместить на официальном сайте Администрации городского поселения Лянтор.</w:t>
      </w:r>
    </w:p>
    <w:p w:rsidR="00482DA3" w:rsidRPr="00482DA3" w:rsidRDefault="00482DA3" w:rsidP="00482DA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482DA3" w:rsidRPr="00482DA3" w:rsidRDefault="00482DA3" w:rsidP="00482DA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</w:t>
      </w:r>
      <w:r w:rsidR="00A6226D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постановления возложить на </w:t>
      </w:r>
      <w:r w:rsidR="00A6226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муниципального учреждения «Лянторское хозяйственно-эксплуатационное управление»</w:t>
      </w:r>
      <w:r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6226D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нко Ю.П.</w:t>
      </w:r>
    </w:p>
    <w:p w:rsidR="00482DA3" w:rsidRPr="00482DA3" w:rsidRDefault="00482DA3" w:rsidP="00482D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82DA3" w:rsidRPr="00482DA3" w:rsidRDefault="00482DA3" w:rsidP="00482D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82DA3" w:rsidRPr="00482DA3" w:rsidRDefault="00482DA3" w:rsidP="00482D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                                                                                                С.А. Махиня</w:t>
      </w:r>
    </w:p>
    <w:p w:rsidR="00482DA3" w:rsidRDefault="00482DA3" w:rsidP="00482DA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642E8" w:rsidRDefault="007642E8" w:rsidP="00482DA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642E8" w:rsidRDefault="007642E8" w:rsidP="00482DA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37B1" w:rsidRDefault="00612492" w:rsidP="004637B1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612492">
        <w:rPr>
          <w:rFonts w:ascii="Times New Roman" w:eastAsia="Times New Roman" w:hAnsi="Times New Roman" w:cs="Times New Roman"/>
          <w:sz w:val="24"/>
          <w:szCs w:val="32"/>
          <w:lang w:eastAsia="ru-RU"/>
        </w:rPr>
        <w:lastRenderedPageBreak/>
        <w:t>Приложение</w:t>
      </w:r>
      <w:r w:rsidR="004637B1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к постановлению </w:t>
      </w:r>
    </w:p>
    <w:p w:rsidR="004637B1" w:rsidRDefault="00612492" w:rsidP="004637B1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>Администрации</w:t>
      </w:r>
      <w:r w:rsidR="004637B1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городского </w:t>
      </w:r>
    </w:p>
    <w:p w:rsidR="00612492" w:rsidRDefault="00612492" w:rsidP="004637B1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>поселения Лянтор</w:t>
      </w:r>
    </w:p>
    <w:p w:rsidR="00612492" w:rsidRPr="00612492" w:rsidRDefault="00612492" w:rsidP="004637B1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>от «</w:t>
      </w:r>
      <w:r w:rsidR="00E66D41">
        <w:rPr>
          <w:rFonts w:ascii="Times New Roman" w:eastAsia="Times New Roman" w:hAnsi="Times New Roman" w:cs="Times New Roman"/>
          <w:sz w:val="24"/>
          <w:szCs w:val="32"/>
          <w:lang w:eastAsia="ru-RU"/>
        </w:rPr>
        <w:t>28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>»</w:t>
      </w:r>
      <w:r w:rsidR="004637B1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июня 2018 года № </w:t>
      </w:r>
      <w:r w:rsidR="00E66D41">
        <w:rPr>
          <w:rFonts w:ascii="Times New Roman" w:eastAsia="Times New Roman" w:hAnsi="Times New Roman" w:cs="Times New Roman"/>
          <w:sz w:val="24"/>
          <w:szCs w:val="32"/>
          <w:lang w:eastAsia="ru-RU"/>
        </w:rPr>
        <w:t>652</w:t>
      </w:r>
      <w:bookmarkStart w:id="0" w:name="_GoBack"/>
      <w:bookmarkEnd w:id="0"/>
    </w:p>
    <w:p w:rsidR="00612492" w:rsidRDefault="00612492" w:rsidP="003B1A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492" w:rsidRDefault="00612492" w:rsidP="003B1A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A7D" w:rsidRPr="003B1A7D" w:rsidRDefault="003B1A7D" w:rsidP="003B1A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3B1A7D" w:rsidRPr="003B1A7D" w:rsidRDefault="003B1A7D" w:rsidP="003B1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3B1A7D" w:rsidRPr="003B1A7D" w:rsidRDefault="003B1A7D" w:rsidP="003B1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4961"/>
      </w:tblGrid>
      <w:tr w:rsidR="003B1A7D" w:rsidRPr="003B1A7D" w:rsidTr="006E798A">
        <w:tc>
          <w:tcPr>
            <w:tcW w:w="4950" w:type="dxa"/>
          </w:tcPr>
          <w:p w:rsidR="003B1A7D" w:rsidRPr="003B1A7D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961" w:type="dxa"/>
          </w:tcPr>
          <w:p w:rsidR="003B1A7D" w:rsidRPr="003B1A7D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е обеспечение</w:t>
            </w:r>
            <w:r w:rsidR="006E7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</w:t>
            </w: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ов местного самоуправления</w:t>
            </w:r>
            <w:r w:rsidR="00D16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униципальных учреждений</w:t>
            </w:r>
            <w:r w:rsidR="006E7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 Лянтор на 2018 – 2020 годы</w:t>
            </w:r>
          </w:p>
        </w:tc>
      </w:tr>
      <w:tr w:rsidR="003B1A7D" w:rsidRPr="003B1A7D" w:rsidTr="006E798A">
        <w:tc>
          <w:tcPr>
            <w:tcW w:w="4950" w:type="dxa"/>
          </w:tcPr>
          <w:p w:rsidR="003B1A7D" w:rsidRPr="003B1A7D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 (наименование, номер и дата правового акта, послужившего основой для разработки Муниципальной программы)</w:t>
            </w:r>
          </w:p>
        </w:tc>
        <w:tc>
          <w:tcPr>
            <w:tcW w:w="4961" w:type="dxa"/>
          </w:tcPr>
          <w:p w:rsidR="003B1A7D" w:rsidRPr="003B1A7D" w:rsidRDefault="003B1A7D" w:rsidP="0093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 муниципального учреждения «Лянторское хозяйственно-эксплуата</w:t>
            </w:r>
            <w:r w:rsidR="00144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ое управление»</w:t>
            </w:r>
            <w:r w:rsidR="00247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твержденный постановлением Администрации городского поселения Лянтор от 2</w:t>
            </w:r>
            <w:r w:rsidR="00937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47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937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47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937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47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  <w:r w:rsidR="00937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47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3B1A7D" w:rsidRPr="003B1A7D" w:rsidTr="006E798A">
        <w:tc>
          <w:tcPr>
            <w:tcW w:w="4950" w:type="dxa"/>
          </w:tcPr>
          <w:p w:rsidR="003B1A7D" w:rsidRPr="003B1A7D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4961" w:type="dxa"/>
          </w:tcPr>
          <w:p w:rsidR="003B1A7D" w:rsidRPr="003B1A7D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3B1A7D" w:rsidRPr="003B1A7D" w:rsidTr="006E798A">
        <w:tc>
          <w:tcPr>
            <w:tcW w:w="4950" w:type="dxa"/>
          </w:tcPr>
          <w:p w:rsidR="003B1A7D" w:rsidRPr="003B1A7D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4961" w:type="dxa"/>
          </w:tcPr>
          <w:p w:rsidR="003B1A7D" w:rsidRPr="003B1A7D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B1A7D" w:rsidRPr="003B1A7D" w:rsidTr="006E798A">
        <w:tc>
          <w:tcPr>
            <w:tcW w:w="4950" w:type="dxa"/>
          </w:tcPr>
          <w:p w:rsidR="003B1A7D" w:rsidRPr="003B1A7D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4961" w:type="dxa"/>
          </w:tcPr>
          <w:p w:rsidR="003B1A7D" w:rsidRPr="003B1A7D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лагоприятных условий для эффективного функционирования органов местного самоуправления</w:t>
            </w:r>
            <w:r w:rsidR="0048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униципальных учреждений</w:t>
            </w:r>
          </w:p>
        </w:tc>
      </w:tr>
      <w:tr w:rsidR="003B1A7D" w:rsidRPr="003B1A7D" w:rsidTr="006E798A">
        <w:tc>
          <w:tcPr>
            <w:tcW w:w="4950" w:type="dxa"/>
          </w:tcPr>
          <w:p w:rsidR="003B1A7D" w:rsidRPr="003B1A7D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4961" w:type="dxa"/>
          </w:tcPr>
          <w:p w:rsidR="003B1A7D" w:rsidRPr="003B1A7D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: Поддержание объектов муниципального имущества в качественном состоянии;</w:t>
            </w:r>
          </w:p>
          <w:p w:rsidR="003B1A7D" w:rsidRPr="003B1A7D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2: Обеспечение потребностей деятельности органов местного самоуправления</w:t>
            </w:r>
            <w:r w:rsidR="0048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униципальных учреждений</w:t>
            </w:r>
          </w:p>
        </w:tc>
      </w:tr>
      <w:tr w:rsidR="003B1A7D" w:rsidRPr="003B1A7D" w:rsidTr="006E798A">
        <w:tc>
          <w:tcPr>
            <w:tcW w:w="4950" w:type="dxa"/>
          </w:tcPr>
          <w:p w:rsidR="003B1A7D" w:rsidRPr="003B1A7D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4961" w:type="dxa"/>
          </w:tcPr>
          <w:p w:rsidR="003B1A7D" w:rsidRPr="003B1A7D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B1A7D" w:rsidRPr="003B1A7D" w:rsidTr="006E798A">
        <w:tc>
          <w:tcPr>
            <w:tcW w:w="4950" w:type="dxa"/>
          </w:tcPr>
          <w:p w:rsidR="003B1A7D" w:rsidRPr="003B1A7D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</w:t>
            </w:r>
          </w:p>
          <w:p w:rsidR="003B1A7D" w:rsidRPr="003B1A7D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961" w:type="dxa"/>
          </w:tcPr>
          <w:p w:rsidR="003B1A7D" w:rsidRPr="003B1A7D" w:rsidRDefault="00BF7CCF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</w:t>
            </w:r>
            <w:r w:rsidR="008229AE" w:rsidRPr="0092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ень соответствия </w:t>
            </w:r>
            <w:r w:rsidR="00921F77" w:rsidRPr="0092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й </w:t>
            </w:r>
            <w:r w:rsidR="003B1A7D" w:rsidRPr="0092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я органов местного самоуправления</w:t>
            </w:r>
            <w:r w:rsidR="0048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униципальных учреждений</w:t>
            </w:r>
            <w:r w:rsidR="002D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1F77" w:rsidRPr="0092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м безопасной и комфортной деятельности</w:t>
            </w:r>
            <w:r w:rsidR="0092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</w:t>
            </w:r>
          </w:p>
          <w:p w:rsidR="003B1A7D" w:rsidRPr="003B1A7D" w:rsidRDefault="00BF7CCF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</w:t>
            </w:r>
            <w:r w:rsidR="003B1A7D"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нь соответствия объектов муниципального им</w:t>
            </w:r>
            <w:r w:rsidR="006E7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щества нормативным требованиям, %</w:t>
            </w:r>
          </w:p>
          <w:p w:rsidR="003B1A7D" w:rsidRPr="003B1A7D" w:rsidRDefault="00BF7CCF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</w:t>
            </w:r>
            <w:r w:rsidR="003B1A7D"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ень обеспеченности потребностей деятельности </w:t>
            </w:r>
            <w:r w:rsidR="006E7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ов </w:t>
            </w:r>
            <w:r w:rsidR="006E7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ного самоуправления</w:t>
            </w:r>
            <w:r w:rsidR="0048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униципальных учреждений</w:t>
            </w:r>
            <w:r w:rsidR="006E7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</w:t>
            </w:r>
          </w:p>
        </w:tc>
      </w:tr>
      <w:tr w:rsidR="003B1A7D" w:rsidRPr="003B1A7D" w:rsidTr="006E798A">
        <w:tc>
          <w:tcPr>
            <w:tcW w:w="4950" w:type="dxa"/>
          </w:tcPr>
          <w:p w:rsidR="003B1A7D" w:rsidRPr="003B1A7D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</w:t>
            </w:r>
          </w:p>
          <w:p w:rsidR="003B1A7D" w:rsidRPr="003B1A7D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961" w:type="dxa"/>
          </w:tcPr>
          <w:p w:rsidR="003B1A7D" w:rsidRPr="003B1A7D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ы рассчитана на 2018-2020 гг.</w:t>
            </w:r>
          </w:p>
        </w:tc>
      </w:tr>
      <w:tr w:rsidR="003B1A7D" w:rsidRPr="003B1A7D" w:rsidTr="006E798A">
        <w:tc>
          <w:tcPr>
            <w:tcW w:w="4950" w:type="dxa"/>
          </w:tcPr>
          <w:p w:rsidR="003B1A7D" w:rsidRPr="003B1A7D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</w:t>
            </w:r>
          </w:p>
          <w:p w:rsidR="003B1A7D" w:rsidRPr="003B1A7D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 (тыс. руб.)</w:t>
            </w:r>
          </w:p>
        </w:tc>
        <w:tc>
          <w:tcPr>
            <w:tcW w:w="4961" w:type="dxa"/>
          </w:tcPr>
          <w:p w:rsidR="003B1A7D" w:rsidRPr="00CB5332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на реализацию программных мероприятий на 2018-2020 годы предусмотрено </w:t>
            </w:r>
            <w:r w:rsidR="00EA74FF"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B5332"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16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B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</w:t>
            </w:r>
            <w:r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B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1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80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 в том числе:</w:t>
            </w:r>
          </w:p>
          <w:p w:rsidR="003B1A7D" w:rsidRPr="00CB5332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г. – </w:t>
            </w:r>
            <w:r w:rsidR="002C169D"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16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27522"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B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16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B1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27522"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16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1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93514"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r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,        источник финансирования – бюджет городского поселения Лянтор;</w:t>
            </w:r>
          </w:p>
          <w:p w:rsidR="003B1A7D" w:rsidRPr="00CB5332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г. – </w:t>
            </w:r>
            <w:r w:rsidR="002C169D"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B5332"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16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  <w:r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16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  <w:r w:rsidR="00193514"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r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,        источник финансирования – бюджет городского поселения Лянтор;</w:t>
            </w:r>
          </w:p>
          <w:p w:rsidR="003B1A7D" w:rsidRPr="003B1A7D" w:rsidRDefault="003B1A7D" w:rsidP="0021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г. – </w:t>
            </w:r>
            <w:r w:rsidR="002C169D"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B5332"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A74FF"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16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  <w:r w:rsidR="00EA74FF"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16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  <w:r w:rsidR="00193514"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r w:rsidRPr="00CB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,        источник финансирования – бюджет городского поселения Лянтор</w:t>
            </w:r>
          </w:p>
        </w:tc>
      </w:tr>
      <w:tr w:rsidR="003B1A7D" w:rsidRPr="003B1A7D" w:rsidTr="006E798A">
        <w:tc>
          <w:tcPr>
            <w:tcW w:w="4950" w:type="dxa"/>
          </w:tcPr>
          <w:p w:rsidR="003B1A7D" w:rsidRPr="003B1A7D" w:rsidRDefault="003B1A7D" w:rsidP="003B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4961" w:type="dxa"/>
          </w:tcPr>
          <w:p w:rsidR="00166289" w:rsidRDefault="00E41C46" w:rsidP="00822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</w:t>
            </w:r>
            <w:r w:rsidR="00822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8229AE" w:rsidRPr="00822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н</w:t>
            </w:r>
            <w:r w:rsidR="00822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8229AE" w:rsidRPr="00822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я </w:t>
            </w:r>
            <w:r w:rsidR="00816242" w:rsidRPr="00822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й </w:t>
            </w:r>
            <w:r w:rsidR="008229AE" w:rsidRPr="00822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я органов местного самоуправления</w:t>
            </w:r>
            <w:r w:rsidR="002D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2DA3" w:rsidRPr="0048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униципальных учреждений</w:t>
            </w:r>
            <w:r w:rsidR="002D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6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м безопа</w:t>
            </w:r>
            <w:r w:rsidR="00622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й и комфортной деятельности</w:t>
            </w:r>
            <w:r w:rsidR="00622931" w:rsidRPr="00E41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229AE" w:rsidRDefault="00E41C46" w:rsidP="00822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</w:t>
            </w:r>
            <w:r w:rsidR="00822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8229AE" w:rsidRPr="00822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н</w:t>
            </w:r>
            <w:r w:rsidR="00822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8229AE" w:rsidRPr="00822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я объектов муниципального имущества нормативным требованиям</w:t>
            </w:r>
            <w:r w:rsidR="00622931" w:rsidRPr="00E41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229AE" w:rsidRPr="003B1A7D" w:rsidRDefault="00E41C46" w:rsidP="00E4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ание</w:t>
            </w:r>
            <w:r w:rsidR="00822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8229AE" w:rsidRPr="00822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н</w:t>
            </w:r>
            <w:r w:rsidR="00822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8229AE" w:rsidRPr="00822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ности потребностей деятельности органов местного самоуправления</w:t>
            </w:r>
            <w:r w:rsidR="002D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2DA3" w:rsidRPr="0048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униципальных учрежд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3B1A7D" w:rsidRPr="003B1A7D" w:rsidRDefault="003B1A7D" w:rsidP="003B1A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A7D" w:rsidRDefault="003B1A7D" w:rsidP="003B1A7D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ar38"/>
      <w:bookmarkEnd w:id="1"/>
    </w:p>
    <w:p w:rsidR="004218F2" w:rsidRDefault="004218F2" w:rsidP="003B1A7D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18F2" w:rsidRDefault="004218F2" w:rsidP="003B1A7D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1C46" w:rsidRDefault="00E41C46" w:rsidP="003B1A7D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18F2" w:rsidRDefault="004218F2" w:rsidP="003B1A7D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18F2" w:rsidRDefault="004218F2" w:rsidP="003B1A7D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18F2" w:rsidRDefault="004218F2" w:rsidP="003B1A7D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4BB2" w:rsidRDefault="00144BB2" w:rsidP="003B1A7D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4BB2" w:rsidRDefault="00144BB2" w:rsidP="003B1A7D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4BB2" w:rsidRDefault="00144BB2" w:rsidP="003B1A7D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4BB2" w:rsidRDefault="00144BB2" w:rsidP="003B1A7D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4BB2" w:rsidRDefault="00144BB2" w:rsidP="003B1A7D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4BB2" w:rsidRDefault="00144BB2" w:rsidP="003B1A7D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4BB2" w:rsidRDefault="00144BB2" w:rsidP="003B1A7D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A7D" w:rsidRDefault="00953BE9" w:rsidP="003B1A7D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3B1A7D" w:rsidRPr="006229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характеристика текущего состояния сферы социально-экономического развития города</w:t>
      </w:r>
    </w:p>
    <w:p w:rsidR="002E509B" w:rsidRPr="003B1A7D" w:rsidRDefault="002E509B" w:rsidP="003B1A7D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A7D" w:rsidRPr="003B1A7D" w:rsidRDefault="00953BE9" w:rsidP="003B1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2E509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</w:t>
      </w:r>
      <w:r w:rsidR="002E50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2E50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янторское хозяйственно – эксплуатационное управление» </w:t>
      </w:r>
      <w:r w:rsidR="002E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о в целях осуществления функций по техническому 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="002E509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рганов местного самоуправления</w:t>
      </w:r>
      <w:r w:rsidR="0095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чреждений</w:t>
      </w:r>
      <w:r w:rsidR="002E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сферы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</w:t>
      </w:r>
      <w:r w:rsidR="002E509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янтор.</w:t>
      </w:r>
    </w:p>
    <w:p w:rsidR="003B1A7D" w:rsidRPr="003B1A7D" w:rsidRDefault="00953BE9" w:rsidP="003B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возложенных на МУ «Лянторское ХЭУ»</w:t>
      </w:r>
      <w:r w:rsidR="002E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качественное материально-техническое обеспечение </w:t>
      </w:r>
      <w:r w:rsidR="002D26F6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2D26F6" w:rsidRPr="002E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</w:t>
      </w:r>
      <w:r w:rsidR="002E509B" w:rsidRPr="002E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и муниципальных </w:t>
      </w:r>
      <w:r w:rsidR="002D26F6" w:rsidRPr="002E509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городского</w:t>
      </w:r>
      <w:r w:rsidR="002E509B" w:rsidRPr="002E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Лянтор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A7D" w:rsidRPr="003B1A7D" w:rsidRDefault="003B1A7D" w:rsidP="00BF7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беспечение включает в себя:</w:t>
      </w:r>
    </w:p>
    <w:p w:rsidR="003B1A7D" w:rsidRPr="003B1A7D" w:rsidRDefault="003B1A7D" w:rsidP="003B1A7D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мебелью, компьютерами и оргтехникой, хозяйственными товарами, комплектующими и расходными материалами,</w:t>
      </w:r>
      <w:r w:rsidR="0024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м обеспечением,</w:t>
      </w:r>
      <w:r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е компьютерной оргтехники;</w:t>
      </w:r>
    </w:p>
    <w:p w:rsidR="003B1A7D" w:rsidRPr="003B1A7D" w:rsidRDefault="003B1A7D" w:rsidP="003B1A7D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канцелярскими принадлежностями;</w:t>
      </w:r>
    </w:p>
    <w:p w:rsidR="003B1A7D" w:rsidRPr="003B1A7D" w:rsidRDefault="003B1A7D" w:rsidP="00BF7C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оответствующих нормативным требованиям условий по охране труда для муниципальных служащих и лиц, исполняющих обязанности по техническому обеспечению органов местного самоуправления.</w:t>
      </w:r>
    </w:p>
    <w:p w:rsidR="003B1A7D" w:rsidRPr="003B1A7D" w:rsidRDefault="00953BE9" w:rsidP="00BF7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</w:t>
      </w:r>
      <w:r w:rsidR="008C08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атериально-</w:t>
      </w:r>
      <w:r w:rsidR="002D26F6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</w:t>
      </w:r>
      <w:r w:rsidR="002D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6F6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</w:t>
      </w:r>
      <w:r w:rsidR="008C082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е условия труда для муниципальных служащих</w:t>
      </w:r>
      <w:r w:rsidR="002E50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органов местного самоуправления</w:t>
      </w:r>
      <w:r w:rsidR="008C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чреждений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сполнения возложенных на них полномочий.</w:t>
      </w:r>
    </w:p>
    <w:p w:rsidR="003B1A7D" w:rsidRDefault="00953BE9" w:rsidP="00BF7C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опросов материально-технического</w:t>
      </w:r>
      <w:r w:rsidR="002D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2D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-целевым методом будет </w:t>
      </w:r>
      <w:r w:rsidR="003B1A7D" w:rsidRPr="003B1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овать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ю тактических задач и повышению эффективности реализации функций, возложенных на органы местного самоуправления</w:t>
      </w:r>
      <w:r w:rsidR="002D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829" w:rsidRPr="008C08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</w:t>
      </w:r>
      <w:r w:rsidR="008C08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C0829" w:rsidRPr="008C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8C08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оцессе реализации вопросов местного значения для поселения, а также повышению эффективности процесса составления и рассмотрения проекта бюджета поселения, утверждения и исполнения бюджета поселения, осуществления контроля за его исполнением, составления и утверждения отчета об исполнении бюджета поселения.</w:t>
      </w:r>
    </w:p>
    <w:p w:rsidR="00BF7CCF" w:rsidRPr="00BF7CCF" w:rsidRDefault="00953BE9" w:rsidP="00BF7CC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1.5.</w:t>
      </w:r>
      <w:r w:rsidR="00BF7CCF" w:rsidRPr="00BF7CC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Анализ текущего состояния </w:t>
      </w:r>
      <w:r w:rsidR="006A75B1" w:rsidRPr="006A75B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сферы социально-экономического развития города</w:t>
      </w:r>
      <w:r w:rsidR="00BF7CCF" w:rsidRPr="00BF7CC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Лянтор позволяет сделать вывод о том, что основная проблема заключается в необходимости создания</w:t>
      </w:r>
      <w:r w:rsidR="0003060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благоприятных</w:t>
      </w:r>
      <w:r w:rsidR="00BF7CCF" w:rsidRPr="00BF7CC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условий </w:t>
      </w:r>
      <w:r w:rsidR="0003060E" w:rsidRPr="0003060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труда для муниципальных служащих</w:t>
      </w:r>
      <w:r w:rsidR="002E509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,</w:t>
      </w:r>
      <w:r w:rsidR="0003060E" w:rsidRPr="0003060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работников органов местного самоуправления</w:t>
      </w:r>
      <w:r w:rsidR="002D26F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</w:t>
      </w:r>
      <w:r w:rsidR="00007D9F" w:rsidRPr="00007D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и муниципальных учреждений</w:t>
      </w:r>
      <w:r w:rsidR="00BF7CCF" w:rsidRPr="00BF7CC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в городе Лянтор</w:t>
      </w:r>
      <w:r w:rsidR="002E509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е</w:t>
      </w:r>
      <w:r w:rsidR="00BF7CCF" w:rsidRPr="00BF7CC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в условиях современных кризисных явлений</w:t>
      </w:r>
      <w:r w:rsidR="0003060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и</w:t>
      </w:r>
      <w:r w:rsidR="00BF7CCF" w:rsidRPr="00BF7CC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ограниченности ресурсов.</w:t>
      </w:r>
    </w:p>
    <w:p w:rsidR="00BF7CCF" w:rsidRPr="00BF7CCF" w:rsidRDefault="00BF7CCF" w:rsidP="00BF7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актуальность поставленной проблемы, необходимо проведение первоочередных мероприятий, направленных на </w:t>
      </w:r>
      <w:r w:rsidR="0003060E" w:rsidRPr="000306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</w:t>
      </w:r>
      <w:r w:rsidR="004B46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3060E" w:rsidRPr="0003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х условий труда для муниципальных служащих</w:t>
      </w:r>
      <w:r w:rsidR="002E50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060E" w:rsidRPr="0003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органов местного самоуправления</w:t>
      </w:r>
      <w:r w:rsidR="002D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D9F" w:rsidRPr="00007D9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чреждений</w:t>
      </w:r>
      <w:r w:rsidRPr="00BF7CCF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ществующую проблему представляется наиболее эффективным решать в рамках настоящей Программы, так как именно программно-целевой метод позволяет провести анализ выполнения мероприятий Программы по годам и выработать механизм совершенствования в период ее реализации, достичь гибкого и оперативного принятия управленческих решений.</w:t>
      </w:r>
    </w:p>
    <w:p w:rsidR="003B1A7D" w:rsidRDefault="00953BE9" w:rsidP="003B1A7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B1A7D" w:rsidRPr="0062293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, задачи и показатели их достижения</w:t>
      </w:r>
    </w:p>
    <w:p w:rsidR="00A75430" w:rsidRPr="003B1A7D" w:rsidRDefault="00A75430" w:rsidP="003B1A7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A7D" w:rsidRPr="003B1A7D" w:rsidRDefault="00403207" w:rsidP="003B1A7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40320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граммы является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благоприятных условий для эффективного функционирования органов местного самоуправления</w:t>
      </w:r>
      <w:r w:rsidR="002D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D9F" w:rsidRPr="00007D9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чреждений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BA8" w:rsidRDefault="00B80ED3" w:rsidP="00CB231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 w:rsidR="00457B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конечн</w:t>
      </w:r>
      <w:r w:rsidR="00457BA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457B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данной цели явля</w:t>
      </w:r>
      <w:r w:rsidR="00457B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B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Pr="00B80ED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</w:t>
      </w:r>
      <w:r w:rsidR="00457BA8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B80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условий функционирования органов местного самоуправления</w:t>
      </w:r>
      <w:r w:rsidR="002D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D9F" w:rsidRPr="00007D9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чреждений</w:t>
      </w:r>
      <w:r w:rsidR="002D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04F" w:rsidRPr="0084204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 безопасной и комфортной деятельности</w:t>
      </w:r>
      <w:r w:rsidR="00403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30B1F" w:rsidRPr="00AA19F8" w:rsidRDefault="00730B1F" w:rsidP="00730B1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оказатель рассчитывается как </w:t>
      </w:r>
    </w:p>
    <w:p w:rsidR="00AA19F8" w:rsidRPr="00E778FE" w:rsidRDefault="00730B1F" w:rsidP="00730B1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= </w:t>
      </w:r>
      <w:r w:rsidR="00AA19F8" w:rsidRPr="00E77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007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AA19F8" w:rsidRPr="00E77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</w:t>
      </w:r>
      <w:r w:rsidR="00007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A19F8" w:rsidRPr="00E77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E77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/ </w:t>
      </w:r>
      <w:r w:rsidR="00AA19F8" w:rsidRPr="00E77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730B1F" w:rsidRPr="00AA19F8" w:rsidRDefault="00730B1F" w:rsidP="00730B1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730B1F" w:rsidRPr="002A42DF" w:rsidRDefault="00730B1F" w:rsidP="00730B1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E77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AA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A19F8" w:rsidRPr="00AA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соответствия условий функционирования органов местного </w:t>
      </w:r>
      <w:r w:rsidR="00482DA3" w:rsidRPr="00AA19F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C9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A3"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чреждений</w:t>
      </w:r>
      <w:r w:rsidR="00C9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A3" w:rsidRPr="00AA19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</w:t>
      </w:r>
      <w:r w:rsidR="00AA19F8" w:rsidRPr="00AA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й и комфортной деятельности</w:t>
      </w:r>
      <w:r w:rsidRPr="00AA19F8">
        <w:rPr>
          <w:rFonts w:ascii="Times New Roman" w:eastAsia="Times New Roman" w:hAnsi="Times New Roman" w:cs="Times New Roman"/>
          <w:sz w:val="28"/>
          <w:szCs w:val="28"/>
          <w:lang w:eastAsia="ru-RU"/>
        </w:rPr>
        <w:t>, %;</w:t>
      </w:r>
    </w:p>
    <w:p w:rsidR="00730B1F" w:rsidRPr="00AA19F8" w:rsidRDefault="00007D9F" w:rsidP="00730B1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30B1F" w:rsidRPr="00AA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A19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бъектов муниципального имущества</w:t>
      </w:r>
      <w:r w:rsidR="00730B1F" w:rsidRPr="00AA19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егося в качественном состоянии,</w:t>
      </w:r>
      <w:r w:rsidR="00C9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9F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30B1F" w:rsidRPr="00AA19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2311" w:rsidRDefault="006A6C07" w:rsidP="00730B1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A19F8">
        <w:rPr>
          <w:rFonts w:ascii="Times New Roman" w:eastAsia="Times New Roman" w:hAnsi="Times New Roman" w:cs="Times New Roman"/>
          <w:sz w:val="28"/>
          <w:szCs w:val="28"/>
          <w:lang w:eastAsia="ru-RU"/>
        </w:rPr>
        <w:t>–уровень обеспеченности потребностей деятельности органов местного самоуправления</w:t>
      </w:r>
      <w:r w:rsidR="00C9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A3"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чреждений</w:t>
      </w:r>
      <w:r w:rsidR="00AA19F8">
        <w:rPr>
          <w:rFonts w:ascii="Times New Roman" w:eastAsia="Times New Roman" w:hAnsi="Times New Roman" w:cs="Times New Roman"/>
          <w:sz w:val="28"/>
          <w:szCs w:val="28"/>
          <w:lang w:eastAsia="ru-RU"/>
        </w:rPr>
        <w:t>, %.</w:t>
      </w:r>
    </w:p>
    <w:p w:rsidR="003B1A7D" w:rsidRPr="003B1A7D" w:rsidRDefault="00457BA8" w:rsidP="00457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2. </w:t>
      </w:r>
      <w:r w:rsidR="00403207" w:rsidRPr="004032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и планируется осуществить</w:t>
      </w:r>
      <w:r w:rsidR="00403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реализацию двух задач:</w:t>
      </w:r>
    </w:p>
    <w:p w:rsidR="003B1A7D" w:rsidRPr="003B1A7D" w:rsidRDefault="00403207" w:rsidP="003B1A7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3B1A7D"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объектов муниципального и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а в качественном состоянии. </w:t>
      </w:r>
      <w:r w:rsidRPr="00403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 w:rsidR="00A074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03207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епосредственного результата данной задачи явля</w:t>
      </w:r>
      <w:r w:rsidR="00A074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0320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соответствия объектов муниципального имущества </w:t>
      </w:r>
      <w:r w:rsidR="004364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 требов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A7D" w:rsidRPr="003B1A7D" w:rsidRDefault="003B1A7D" w:rsidP="003B1A7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3207">
        <w:rPr>
          <w:rFonts w:ascii="Times New Roman" w:eastAsia="Times New Roman" w:hAnsi="Times New Roman" w:cs="Times New Roman"/>
          <w:sz w:val="28"/>
          <w:szCs w:val="28"/>
          <w:lang w:eastAsia="ru-RU"/>
        </w:rPr>
        <w:t>.2.2.</w:t>
      </w:r>
      <w:r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требностей деятельности органов местного самоуправления</w:t>
      </w:r>
      <w:r w:rsidR="00C9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A3"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чреждений</w:t>
      </w:r>
      <w:r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207" w:rsidRPr="00403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 w:rsidR="004364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3207" w:rsidRPr="00403207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епосредственного результата данной задачи явля</w:t>
      </w:r>
      <w:r w:rsidR="004364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3207" w:rsidRPr="0040320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403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обеспечен</w:t>
      </w:r>
      <w:r w:rsidR="004364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потребностей деятельности органов местного самоуправления</w:t>
      </w:r>
      <w:r w:rsidR="00C9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A3" w:rsidRPr="00482D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чреждений</w:t>
      </w:r>
      <w:r w:rsidR="00403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A7D" w:rsidRPr="003B1A7D" w:rsidRDefault="007921BF" w:rsidP="003B1A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1B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Целевые показатели Программы по годам приведены в приложении к Программе.</w:t>
      </w:r>
    </w:p>
    <w:p w:rsidR="003B1A7D" w:rsidRPr="003B1A7D" w:rsidRDefault="003B1A7D" w:rsidP="003B1A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A7D" w:rsidRDefault="00953BE9" w:rsidP="0062293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B1A7D" w:rsidRPr="0062293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сновных мероприятий Муниципальной программы</w:t>
      </w:r>
    </w:p>
    <w:p w:rsidR="00A75430" w:rsidRPr="003B1A7D" w:rsidRDefault="00A75430" w:rsidP="003B1A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65B" w:rsidRPr="007B565B" w:rsidRDefault="007921BF" w:rsidP="00792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3.1. </w:t>
      </w:r>
      <w:r w:rsidR="002D13FA" w:rsidRPr="002D13FA">
        <w:rPr>
          <w:rFonts w:ascii="Times New Roman" w:eastAsia="Times New Roman" w:hAnsi="Times New Roman" w:cs="Times New Roman"/>
          <w:sz w:val="28"/>
          <w:szCs w:val="26"/>
          <w:lang w:eastAsia="ru-RU"/>
        </w:rPr>
        <w:t>На решение задачи по</w:t>
      </w:r>
      <w:r w:rsidR="007B565B" w:rsidRPr="007B565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ддержанию объектов муниципального имущества в качественном состоянии </w:t>
      </w:r>
      <w:r w:rsidR="002D13FA" w:rsidRPr="002D13FA">
        <w:rPr>
          <w:rFonts w:ascii="Times New Roman" w:eastAsia="Times New Roman" w:hAnsi="Times New Roman" w:cs="Times New Roman"/>
          <w:sz w:val="28"/>
          <w:szCs w:val="26"/>
          <w:lang w:eastAsia="ru-RU"/>
        </w:rPr>
        <w:t>направлены следующие</w:t>
      </w:r>
      <w:r w:rsidR="00457BA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сновные</w:t>
      </w:r>
      <w:r w:rsidR="002D13FA" w:rsidRPr="002D13F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ероприятия</w:t>
      </w:r>
      <w:r w:rsidR="007B565B" w:rsidRPr="007B565B">
        <w:rPr>
          <w:rFonts w:ascii="Times New Roman" w:eastAsia="Times New Roman" w:hAnsi="Times New Roman" w:cs="Times New Roman"/>
          <w:sz w:val="28"/>
          <w:szCs w:val="26"/>
          <w:lang w:eastAsia="ru-RU"/>
        </w:rPr>
        <w:t>:</w:t>
      </w:r>
    </w:p>
    <w:p w:rsidR="007B565B" w:rsidRPr="00A75430" w:rsidRDefault="00A75430" w:rsidP="00792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- э</w:t>
      </w:r>
      <w:r w:rsidR="007B565B" w:rsidRPr="00A75430">
        <w:rPr>
          <w:rFonts w:ascii="Times New Roman" w:eastAsia="Times New Roman" w:hAnsi="Times New Roman" w:cs="Times New Roman"/>
          <w:sz w:val="28"/>
          <w:szCs w:val="26"/>
          <w:lang w:eastAsia="ru-RU"/>
        </w:rPr>
        <w:t>ксплуатаци</w:t>
      </w:r>
      <w:r w:rsidR="007921BF" w:rsidRPr="00A75430">
        <w:rPr>
          <w:rFonts w:ascii="Times New Roman" w:eastAsia="Times New Roman" w:hAnsi="Times New Roman" w:cs="Times New Roman"/>
          <w:sz w:val="28"/>
          <w:szCs w:val="26"/>
          <w:lang w:eastAsia="ru-RU"/>
        </w:rPr>
        <w:t>я</w:t>
      </w:r>
      <w:r w:rsidR="007B565B" w:rsidRPr="00A7543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содержани</w:t>
      </w:r>
      <w:r w:rsidR="007921BF" w:rsidRPr="00A75430">
        <w:rPr>
          <w:rFonts w:ascii="Times New Roman" w:eastAsia="Times New Roman" w:hAnsi="Times New Roman" w:cs="Times New Roman"/>
          <w:sz w:val="28"/>
          <w:szCs w:val="26"/>
          <w:lang w:eastAsia="ru-RU"/>
        </w:rPr>
        <w:t>е</w:t>
      </w:r>
      <w:r w:rsidR="00457BA8" w:rsidRPr="00A7543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униципального имущества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:rsidR="007B565B" w:rsidRPr="00A75430" w:rsidRDefault="007B565B" w:rsidP="00792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7543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="007921BF" w:rsidRPr="00A75430">
        <w:rPr>
          <w:rFonts w:ascii="Times New Roman" w:eastAsia="Times New Roman" w:hAnsi="Times New Roman" w:cs="Times New Roman"/>
          <w:sz w:val="28"/>
          <w:szCs w:val="26"/>
          <w:lang w:eastAsia="ru-RU"/>
        </w:rPr>
        <w:t>к</w:t>
      </w:r>
      <w:r w:rsidRPr="00A75430">
        <w:rPr>
          <w:rFonts w:ascii="Times New Roman" w:eastAsia="Times New Roman" w:hAnsi="Times New Roman" w:cs="Times New Roman"/>
          <w:sz w:val="28"/>
          <w:szCs w:val="26"/>
          <w:lang w:eastAsia="ru-RU"/>
        </w:rPr>
        <w:t>апитальный и текущий ремонт муниципального имущества.</w:t>
      </w:r>
    </w:p>
    <w:p w:rsidR="007B565B" w:rsidRDefault="007921BF" w:rsidP="00792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7543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3.2. Р</w:t>
      </w:r>
      <w:r w:rsidR="007B565B" w:rsidRPr="00A75430">
        <w:rPr>
          <w:rFonts w:ascii="Times New Roman" w:eastAsia="Times New Roman" w:hAnsi="Times New Roman" w:cs="Times New Roman"/>
          <w:sz w:val="28"/>
          <w:szCs w:val="26"/>
          <w:lang w:eastAsia="ru-RU"/>
        </w:rPr>
        <w:t>ешение задачи по обеспечению потребностей деятельности органов</w:t>
      </w:r>
      <w:r w:rsidR="007B565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естного самоуправления</w:t>
      </w:r>
      <w:r w:rsidR="00C9747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482DA3" w:rsidRPr="00482DA3">
        <w:rPr>
          <w:rFonts w:ascii="Times New Roman" w:eastAsia="Times New Roman" w:hAnsi="Times New Roman" w:cs="Times New Roman"/>
          <w:sz w:val="28"/>
          <w:szCs w:val="26"/>
          <w:lang w:eastAsia="ru-RU"/>
        </w:rPr>
        <w:t>и муниципальных учреждений</w:t>
      </w:r>
      <w:r w:rsidR="00C9747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7921BF">
        <w:rPr>
          <w:rFonts w:ascii="Times New Roman" w:eastAsia="Times New Roman" w:hAnsi="Times New Roman" w:cs="Times New Roman"/>
          <w:sz w:val="28"/>
          <w:szCs w:val="26"/>
          <w:lang w:eastAsia="ru-RU"/>
        </w:rPr>
        <w:t>осуществляется посредством реализации следующих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сновных</w:t>
      </w:r>
      <w:r w:rsidRPr="007921B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ероприятий</w:t>
      </w:r>
      <w:r w:rsidR="007B565B" w:rsidRPr="007B565B">
        <w:rPr>
          <w:rFonts w:ascii="Times New Roman" w:eastAsia="Times New Roman" w:hAnsi="Times New Roman" w:cs="Times New Roman"/>
          <w:sz w:val="28"/>
          <w:szCs w:val="26"/>
          <w:lang w:eastAsia="ru-RU"/>
        </w:rPr>
        <w:t>:</w:t>
      </w:r>
    </w:p>
    <w:p w:rsidR="002D13FA" w:rsidRDefault="002D13FA" w:rsidP="00792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- транспортное обслуживание органов местного самоуправления</w:t>
      </w:r>
      <w:r w:rsidR="00C9747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482DA3" w:rsidRPr="00482DA3">
        <w:rPr>
          <w:rFonts w:ascii="Times New Roman" w:eastAsia="Times New Roman" w:hAnsi="Times New Roman" w:cs="Times New Roman"/>
          <w:sz w:val="28"/>
          <w:szCs w:val="26"/>
          <w:lang w:eastAsia="ru-RU"/>
        </w:rPr>
        <w:t>и муниципальных учреждений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:rsidR="00403207" w:rsidRDefault="00403207" w:rsidP="00792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- обеспечение мат</w:t>
      </w:r>
      <w:r w:rsidR="00004DFD">
        <w:rPr>
          <w:rFonts w:ascii="Times New Roman" w:eastAsia="Times New Roman" w:hAnsi="Times New Roman" w:cs="Times New Roman"/>
          <w:sz w:val="28"/>
          <w:szCs w:val="26"/>
          <w:lang w:eastAsia="ru-RU"/>
        </w:rPr>
        <w:t>ериально-техническими</w:t>
      </w:r>
      <w:r w:rsidR="00EB575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информационными</w:t>
      </w:r>
      <w:r w:rsidR="00004DF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есурсами;</w:t>
      </w:r>
    </w:p>
    <w:p w:rsidR="00004DFD" w:rsidRDefault="00004DFD" w:rsidP="00792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- совершенствование системы оплаты труда</w:t>
      </w:r>
      <w:r w:rsidR="00EB575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ботников МУ «Лянторское ХЭУ»;</w:t>
      </w:r>
    </w:p>
    <w:p w:rsidR="00EB575A" w:rsidRDefault="00EB575A" w:rsidP="00792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- о</w:t>
      </w:r>
      <w:r w:rsidRPr="00EB575A">
        <w:rPr>
          <w:rFonts w:ascii="Times New Roman" w:eastAsia="Times New Roman" w:hAnsi="Times New Roman" w:cs="Times New Roman"/>
          <w:sz w:val="28"/>
          <w:szCs w:val="26"/>
          <w:lang w:eastAsia="ru-RU"/>
        </w:rPr>
        <w:t>рганизация работы по проведению медицинского обследования работников МУ «Лянторское ХЭУ</w:t>
      </w:r>
      <w:r w:rsidR="000C5CC2">
        <w:rPr>
          <w:rFonts w:ascii="Times New Roman" w:eastAsia="Times New Roman" w:hAnsi="Times New Roman" w:cs="Times New Roman"/>
          <w:sz w:val="28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004DFD" w:rsidRDefault="00004DFD" w:rsidP="00792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04DFD" w:rsidRPr="007B565B" w:rsidRDefault="00004DFD" w:rsidP="00792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3B1A7D" w:rsidRDefault="00953BE9" w:rsidP="0062293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B1A7D" w:rsidRPr="006229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Муниципальной программы</w:t>
      </w:r>
    </w:p>
    <w:p w:rsidR="00A75430" w:rsidRDefault="00A75430" w:rsidP="003B1A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931" w:rsidRPr="00622931" w:rsidRDefault="00622931" w:rsidP="006229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3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Механизм реализации Программы включает разработку и принятие муниципальных правовых актов городского поселения Лянтор, необходимых для её выполнения и корректировки, ежегодное уточнение перечня мероприятий Программы на очередной финансовый год и плановый период с уточнением затрат по мероприятиям Программы и показателей конечных и непосредственных результатов в соответствии с мониторингом фактически достигнутых целевых показателей реализации Программы, связанных с изменениями внешней среды, с учётом результатов проводимых социологических исследований, определение первоочередных мероприятий Программы при сокращении объемов бюджетного финансирования, а также информирование общественности о ходе и результатах реализации Программы, финансировании мероприятий.</w:t>
      </w:r>
    </w:p>
    <w:p w:rsidR="00622931" w:rsidRPr="00622931" w:rsidRDefault="00622931" w:rsidP="0062293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Координатором Программы является </w:t>
      </w:r>
      <w:r w:rsidR="006A6C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A6C07" w:rsidRPr="006A6C0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учреждение «Лянторское хозяйственно-эксплуатационное управление»</w:t>
      </w:r>
      <w:r w:rsidRPr="0062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ординатор осуществляет непосредственный контроль за реализацией Программы, эффективностью и результативностью реализации Программы, в том числе за целевым использованием выделенных на реализацию </w:t>
      </w:r>
      <w:r w:rsidR="009749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229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бюджетных средств и достижением целевых показателей. Координатор Программы ежеквартально осуществляет мониторинг исполнения Программы.</w:t>
      </w:r>
    </w:p>
    <w:p w:rsidR="00622931" w:rsidRPr="00622931" w:rsidRDefault="00622931" w:rsidP="006229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31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Механизм мониторинга, составления комплексных планов (сетевых графиков) по реализации Программы, ежеквартальных отчетов о ходе исполнения комплексного плана (сетевого графика), годового отчета о ходе реализации и эффективности мероприятий Программы определяются в соответствии с постановлением Администрации городского поселения Лянтор от 05.10.2016 №</w:t>
      </w:r>
      <w:r w:rsidR="0097497D" w:rsidRPr="00622931">
        <w:rPr>
          <w:rFonts w:ascii="Times New Roman" w:eastAsia="Times New Roman" w:hAnsi="Times New Roman" w:cs="Times New Roman"/>
          <w:sz w:val="28"/>
          <w:szCs w:val="28"/>
          <w:lang w:eastAsia="ru-RU"/>
        </w:rPr>
        <w:t>863«</w:t>
      </w:r>
      <w:r w:rsidRPr="006229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ых программах городского поселения Лянтор»</w:t>
      </w:r>
      <w:r w:rsidR="0097497D" w:rsidRPr="0097497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01.09.2017 №993)</w:t>
      </w:r>
      <w:r w:rsidRPr="0062293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 данными мониторинга по фактически достигнутым результатам реализации в Программу могут быть внесены корректировки, в том числе связанные с оптимизацией программных мероприятий в случае выявления лучших практик их реализации.</w:t>
      </w:r>
    </w:p>
    <w:p w:rsidR="00622931" w:rsidRPr="00CB5332" w:rsidRDefault="00622931" w:rsidP="006229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31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Финансовое обеспечение мероприятий Программы осуществляется в пределах средств, выделенных из бюджета городского поселения Лянтор. Общий Объём финансирования муниципальной программы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2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2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составит </w:t>
      </w:r>
      <w:r w:rsidR="002B7D26" w:rsidRPr="00CB53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5332" w:rsidRPr="00CB53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41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6F85">
        <w:rPr>
          <w:rFonts w:ascii="Times New Roman" w:eastAsia="Times New Roman" w:hAnsi="Times New Roman" w:cs="Times New Roman"/>
          <w:sz w:val="28"/>
          <w:szCs w:val="28"/>
          <w:lang w:eastAsia="ru-RU"/>
        </w:rPr>
        <w:t>552</w:t>
      </w:r>
      <w:r w:rsidRPr="00CB53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6F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153B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B5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622931" w:rsidRPr="00CB5332" w:rsidRDefault="00622931" w:rsidP="006229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18 год – </w:t>
      </w:r>
      <w:r w:rsidR="002B7D26" w:rsidRPr="00CB53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841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6F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41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6F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B53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41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153B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B5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22931" w:rsidRPr="00CB5332" w:rsidRDefault="00622931" w:rsidP="006229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19 год – </w:t>
      </w:r>
      <w:r w:rsidR="002B7D26" w:rsidRPr="00CB53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B5332" w:rsidRPr="00CB53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B5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841EA">
        <w:rPr>
          <w:rFonts w:ascii="Times New Roman" w:eastAsia="Times New Roman" w:hAnsi="Times New Roman" w:cs="Times New Roman"/>
          <w:sz w:val="28"/>
          <w:szCs w:val="28"/>
          <w:lang w:eastAsia="ru-RU"/>
        </w:rPr>
        <w:t>213</w:t>
      </w:r>
      <w:r w:rsidRPr="00CB53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41EA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CB5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22931" w:rsidRDefault="00622931" w:rsidP="006229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20 год – </w:t>
      </w:r>
      <w:r w:rsidR="002B7D26" w:rsidRPr="00CB53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B5332" w:rsidRPr="00CB53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7D26" w:rsidRPr="00CB5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841EA">
        <w:rPr>
          <w:rFonts w:ascii="Times New Roman" w:eastAsia="Times New Roman" w:hAnsi="Times New Roman" w:cs="Times New Roman"/>
          <w:sz w:val="28"/>
          <w:szCs w:val="28"/>
          <w:lang w:eastAsia="ru-RU"/>
        </w:rPr>
        <w:t>213</w:t>
      </w:r>
      <w:r w:rsidR="002B7D26" w:rsidRPr="00CB53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41EA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CB5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B1A7D" w:rsidRPr="003B1A7D" w:rsidRDefault="003B1A7D" w:rsidP="003B1A7D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A7D" w:rsidRPr="003B1A7D" w:rsidRDefault="003B1A7D" w:rsidP="003B1A7D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A7D" w:rsidRPr="003B1A7D" w:rsidRDefault="003B1A7D" w:rsidP="003B1A7D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A7D" w:rsidRPr="003B1A7D" w:rsidRDefault="003B1A7D" w:rsidP="003B1A7D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A7D" w:rsidRPr="003B1A7D" w:rsidRDefault="003B1A7D" w:rsidP="003B1A7D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B1A7D" w:rsidRPr="003B1A7D" w:rsidSect="00952717">
          <w:pgSz w:w="11906" w:h="16838"/>
          <w:pgMar w:top="993" w:right="567" w:bottom="709" w:left="1418" w:header="709" w:footer="709" w:gutter="0"/>
          <w:pgNumType w:start="1"/>
          <w:cols w:space="708"/>
          <w:titlePg/>
          <w:docGrid w:linePitch="360"/>
        </w:sectPr>
      </w:pPr>
    </w:p>
    <w:p w:rsidR="003B1A7D" w:rsidRPr="00C44E0C" w:rsidRDefault="00C44E0C" w:rsidP="003B1A7D">
      <w:pPr>
        <w:widowControl w:val="0"/>
        <w:tabs>
          <w:tab w:val="left" w:pos="2120"/>
          <w:tab w:val="left" w:pos="2835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 w:cs="Times New Roman"/>
          <w:szCs w:val="24"/>
          <w:lang w:eastAsia="ru-RU"/>
        </w:rPr>
      </w:pPr>
      <w:r w:rsidRPr="00C44E0C">
        <w:rPr>
          <w:rFonts w:ascii="Times New Roman" w:eastAsia="Times New Roman" w:hAnsi="Times New Roman" w:cs="Times New Roman"/>
          <w:szCs w:val="24"/>
          <w:lang w:eastAsia="ru-RU"/>
        </w:rPr>
        <w:t>Приложение к муниципальной программе «Материально-техническое обеспечение деятельности органов местного самоуправления и муниципальных учреждений городского поселения Лянтор на 2018 – 2020 годы»</w:t>
      </w:r>
    </w:p>
    <w:p w:rsidR="003B1A7D" w:rsidRPr="003B1A7D" w:rsidRDefault="003B1A7D" w:rsidP="00C44E0C">
      <w:pPr>
        <w:widowControl w:val="0"/>
        <w:tabs>
          <w:tab w:val="left" w:pos="2120"/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показателей и программных мероприятий</w:t>
      </w:r>
    </w:p>
    <w:p w:rsidR="003B1A7D" w:rsidRPr="003B1A7D" w:rsidRDefault="003B1A7D" w:rsidP="00C44E0C">
      <w:pPr>
        <w:widowControl w:val="0"/>
        <w:tabs>
          <w:tab w:val="left" w:pos="2120"/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формацией по финансовому обеспечению</w:t>
      </w:r>
    </w:p>
    <w:p w:rsidR="003B1A7D" w:rsidRPr="003B1A7D" w:rsidRDefault="003B1A7D" w:rsidP="00C44E0C">
      <w:pPr>
        <w:widowControl w:val="0"/>
        <w:tabs>
          <w:tab w:val="left" w:pos="2120"/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"</w:t>
      </w:r>
      <w:r w:rsidR="00D1629A" w:rsidRPr="00D162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териально-техническое обеспечение деятельности органов местного самоуправления и муниципальных учреждений городского поселения Лянтор на 2018 – 2020 годы </w:t>
      </w:r>
      <w:r w:rsidRPr="003B1A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3B1A7D" w:rsidRPr="003B1A7D" w:rsidRDefault="003B1A7D" w:rsidP="00C44E0C">
      <w:pPr>
        <w:widowControl w:val="0"/>
        <w:tabs>
          <w:tab w:val="left" w:pos="2120"/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A7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й программы)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28"/>
        <w:gridCol w:w="2694"/>
        <w:gridCol w:w="1134"/>
        <w:gridCol w:w="1701"/>
        <w:gridCol w:w="1134"/>
        <w:gridCol w:w="1134"/>
        <w:gridCol w:w="1134"/>
        <w:gridCol w:w="1275"/>
        <w:gridCol w:w="1683"/>
      </w:tblGrid>
      <w:tr w:rsidR="003B1A7D" w:rsidRPr="003B1A7D" w:rsidTr="00233CC0">
        <w:trPr>
          <w:trHeight w:val="63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3B1A7D" w:rsidRPr="003B1A7D" w:rsidRDefault="003B1A7D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28" w:type="dxa"/>
            <w:vMerge w:val="restart"/>
            <w:shd w:val="clear" w:color="auto" w:fill="auto"/>
            <w:vAlign w:val="center"/>
            <w:hideMark/>
          </w:tcPr>
          <w:p w:rsidR="003B1A7D" w:rsidRPr="003B1A7D" w:rsidRDefault="003B1A7D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3B1A7D" w:rsidRPr="003B1A7D" w:rsidRDefault="003B1A7D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/ Наименование показателей</w:t>
            </w: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B1A7D" w:rsidRPr="003B1A7D" w:rsidRDefault="003B1A7D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B1A7D" w:rsidRPr="003B1A7D" w:rsidRDefault="003B1A7D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 показателя на начало реализации муниципальной программы /</w:t>
            </w: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ъём финан-сирования</w:t>
            </w:r>
          </w:p>
          <w:p w:rsidR="003B1A7D" w:rsidRPr="003B1A7D" w:rsidRDefault="003B1A7D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3B1A7D" w:rsidRPr="003B1A7D" w:rsidRDefault="003B1A7D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года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3B1A7D" w:rsidRPr="003B1A7D" w:rsidRDefault="003B1A7D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е значение показателя на момент окончания действия муници-пальной программы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  <w:hideMark/>
          </w:tcPr>
          <w:p w:rsidR="003B1A7D" w:rsidRPr="003B1A7D" w:rsidRDefault="003B1A7D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/ соисполнитель</w:t>
            </w:r>
          </w:p>
          <w:p w:rsidR="003B1A7D" w:rsidRPr="003B1A7D" w:rsidRDefault="003B1A7D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A7D" w:rsidRPr="003B1A7D" w:rsidTr="00233CC0">
        <w:trPr>
          <w:trHeight w:val="621"/>
          <w:jc w:val="center"/>
        </w:trPr>
        <w:tc>
          <w:tcPr>
            <w:tcW w:w="562" w:type="dxa"/>
            <w:vMerge/>
            <w:shd w:val="clear" w:color="auto" w:fill="auto"/>
            <w:hideMark/>
          </w:tcPr>
          <w:p w:rsidR="003B1A7D" w:rsidRPr="003B1A7D" w:rsidRDefault="003B1A7D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  <w:hideMark/>
          </w:tcPr>
          <w:p w:rsidR="003B1A7D" w:rsidRPr="003B1A7D" w:rsidRDefault="003B1A7D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3B1A7D" w:rsidRPr="003B1A7D" w:rsidRDefault="003B1A7D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B1A7D" w:rsidRPr="003B1A7D" w:rsidRDefault="003B1A7D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B1A7D" w:rsidRPr="003B1A7D" w:rsidRDefault="003B1A7D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1A7D" w:rsidRPr="003B1A7D" w:rsidRDefault="003B1A7D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1A7D" w:rsidRPr="003B1A7D" w:rsidRDefault="003B1A7D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1A7D" w:rsidRPr="003B1A7D" w:rsidRDefault="003B1A7D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        год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3B1A7D" w:rsidRPr="003B1A7D" w:rsidRDefault="003B1A7D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  <w:hideMark/>
          </w:tcPr>
          <w:p w:rsidR="003B1A7D" w:rsidRPr="003B1A7D" w:rsidRDefault="003B1A7D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DE1" w:rsidRPr="003B1A7D" w:rsidTr="00233CC0">
        <w:trPr>
          <w:trHeight w:val="1059"/>
          <w:jc w:val="center"/>
        </w:trPr>
        <w:tc>
          <w:tcPr>
            <w:tcW w:w="562" w:type="dxa"/>
            <w:vMerge w:val="restart"/>
            <w:shd w:val="clear" w:color="auto" w:fill="auto"/>
            <w:noWrap/>
            <w:hideMark/>
          </w:tcPr>
          <w:p w:rsidR="00596DE1" w:rsidRPr="003B1A7D" w:rsidRDefault="00596DE1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96DE1" w:rsidRPr="003B1A7D" w:rsidRDefault="00596DE1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8" w:type="dxa"/>
            <w:vMerge w:val="restart"/>
            <w:shd w:val="clear" w:color="auto" w:fill="auto"/>
            <w:hideMark/>
          </w:tcPr>
          <w:p w:rsidR="00596DE1" w:rsidRPr="0084204F" w:rsidRDefault="00596DE1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0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«</w:t>
            </w:r>
            <w:r w:rsidRPr="00D16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риально-техническое обеспечение деятельности органов местного самоуправления и муниципальных учреждений городского поселения Лянтор на 2018 – 2020 год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6DE1" w:rsidRPr="003B1A7D" w:rsidRDefault="00596DE1" w:rsidP="0029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766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E1" w:rsidRPr="0013577F" w:rsidRDefault="00596DE1" w:rsidP="00DE658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13577F" w:rsidRDefault="00596DE1" w:rsidP="00DE658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124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CA44B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213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CA44B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5 213,9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96DE1" w:rsidRPr="003B1A7D" w:rsidRDefault="00596DE1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 w:val="restart"/>
            <w:shd w:val="clear" w:color="auto" w:fill="auto"/>
            <w:hideMark/>
          </w:tcPr>
          <w:p w:rsidR="00596DE1" w:rsidRPr="003B1A7D" w:rsidRDefault="00596DE1" w:rsidP="002A42D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596DE1" w:rsidRPr="003B1A7D" w:rsidTr="00233CC0">
        <w:trPr>
          <w:trHeight w:val="688"/>
          <w:jc w:val="center"/>
        </w:trPr>
        <w:tc>
          <w:tcPr>
            <w:tcW w:w="562" w:type="dxa"/>
            <w:vMerge/>
            <w:shd w:val="clear" w:color="auto" w:fill="auto"/>
            <w:noWrap/>
          </w:tcPr>
          <w:p w:rsidR="00596DE1" w:rsidRPr="003B1A7D" w:rsidRDefault="00596DE1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596DE1" w:rsidRPr="0084204F" w:rsidRDefault="00596DE1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96DE1" w:rsidRPr="003B1A7D" w:rsidRDefault="00596DE1" w:rsidP="0029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ёт средств бюджета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766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E1" w:rsidRPr="0013577F" w:rsidRDefault="00596DE1" w:rsidP="00DE658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 74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13577F" w:rsidRDefault="00596DE1" w:rsidP="00DE658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 187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Default="00596DE1" w:rsidP="00CA44B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 277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Default="00596DE1" w:rsidP="00CA44B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4 277,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DE1" w:rsidRPr="003B1A7D" w:rsidRDefault="00596DE1" w:rsidP="003B1A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596DE1" w:rsidRDefault="00596DE1" w:rsidP="002A42D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DE1" w:rsidRPr="003B1A7D" w:rsidTr="00233CC0">
        <w:trPr>
          <w:trHeight w:val="980"/>
          <w:jc w:val="center"/>
        </w:trPr>
        <w:tc>
          <w:tcPr>
            <w:tcW w:w="562" w:type="dxa"/>
            <w:vMerge/>
            <w:shd w:val="clear" w:color="auto" w:fill="auto"/>
            <w:noWrap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596DE1" w:rsidRPr="0084204F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96DE1" w:rsidRPr="003B1A7D" w:rsidRDefault="00596DE1" w:rsidP="0059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, предоставленных бюджетом Сургут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5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E1" w:rsidRPr="00AC6F26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E0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10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8E0F55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8E0F55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8E0F55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596DE1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DE1" w:rsidRPr="003B1A7D" w:rsidTr="00F72750">
        <w:trPr>
          <w:trHeight w:val="535"/>
          <w:jc w:val="center"/>
        </w:trPr>
        <w:tc>
          <w:tcPr>
            <w:tcW w:w="562" w:type="dxa"/>
            <w:vMerge/>
            <w:shd w:val="clear" w:color="auto" w:fill="auto"/>
            <w:noWrap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:rsidR="00596DE1" w:rsidRPr="0087531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753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Цель программы</w:t>
            </w:r>
          </w:p>
        </w:tc>
        <w:tc>
          <w:tcPr>
            <w:tcW w:w="10206" w:type="dxa"/>
            <w:gridSpan w:val="7"/>
            <w:shd w:val="clear" w:color="auto" w:fill="auto"/>
            <w:vAlign w:val="center"/>
            <w:hideMark/>
          </w:tcPr>
          <w:p w:rsidR="00596DE1" w:rsidRPr="0087531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753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здание благоприятных условий для эффективного функционирования органов местного самоуправлени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82D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 муниципальных учреждений</w:t>
            </w:r>
          </w:p>
        </w:tc>
        <w:tc>
          <w:tcPr>
            <w:tcW w:w="1683" w:type="dxa"/>
            <w:vMerge/>
            <w:shd w:val="clear" w:color="auto" w:fill="auto"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CC0" w:rsidRPr="003B1A7D" w:rsidTr="00233CC0">
        <w:trPr>
          <w:trHeight w:val="1716"/>
          <w:jc w:val="center"/>
        </w:trPr>
        <w:tc>
          <w:tcPr>
            <w:tcW w:w="562" w:type="dxa"/>
            <w:shd w:val="clear" w:color="auto" w:fill="auto"/>
            <w:noWrap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8" w:type="dxa"/>
            <w:shd w:val="clear" w:color="auto" w:fill="auto"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онечного результата цели программы (ПКР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соответст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</w:t>
            </w:r>
            <w:r w:rsidRPr="00900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й функционирования органов местного самоуправления и муниципальных учреждений условиям безопасной и комфорт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3" w:type="dxa"/>
            <w:vMerge/>
            <w:shd w:val="clear" w:color="auto" w:fill="auto"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DE1" w:rsidRPr="003B1A7D" w:rsidTr="00233CC0">
        <w:trPr>
          <w:trHeight w:val="562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596DE1" w:rsidRPr="00C179BE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179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:rsidR="00596DE1" w:rsidRPr="00AA51EA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1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программы</w:t>
            </w:r>
          </w:p>
        </w:tc>
        <w:tc>
          <w:tcPr>
            <w:tcW w:w="10206" w:type="dxa"/>
            <w:gridSpan w:val="7"/>
            <w:shd w:val="clear" w:color="auto" w:fill="auto"/>
            <w:vAlign w:val="center"/>
            <w:hideMark/>
          </w:tcPr>
          <w:p w:rsidR="00596DE1" w:rsidRPr="00AA51EA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1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держание объектов муниципального имущества в качественном состоянии</w:t>
            </w:r>
          </w:p>
        </w:tc>
        <w:tc>
          <w:tcPr>
            <w:tcW w:w="1683" w:type="dxa"/>
            <w:vMerge w:val="restart"/>
            <w:shd w:val="clear" w:color="auto" w:fill="auto"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33CC0" w:rsidRPr="003B1A7D" w:rsidTr="00233CC0">
        <w:trPr>
          <w:trHeight w:val="1828"/>
          <w:jc w:val="center"/>
        </w:trPr>
        <w:tc>
          <w:tcPr>
            <w:tcW w:w="562" w:type="dxa"/>
            <w:shd w:val="clear" w:color="auto" w:fill="auto"/>
            <w:noWrap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shd w:val="clear" w:color="auto" w:fill="auto"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694" w:type="dxa"/>
            <w:shd w:val="clear" w:color="auto" w:fill="auto"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соответствия объектов муниципального имуще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м требован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3" w:type="dxa"/>
            <w:vMerge/>
            <w:shd w:val="clear" w:color="auto" w:fill="auto"/>
            <w:vAlign w:val="center"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CC0" w:rsidRPr="003B1A7D" w:rsidTr="00233CC0">
        <w:trPr>
          <w:trHeight w:val="2122"/>
          <w:jc w:val="center"/>
        </w:trPr>
        <w:tc>
          <w:tcPr>
            <w:tcW w:w="562" w:type="dxa"/>
            <w:shd w:val="clear" w:color="auto" w:fill="auto"/>
            <w:noWrap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28" w:type="dxa"/>
            <w:shd w:val="clear" w:color="auto" w:fill="auto"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"Эксплуатация и содер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е муниципального имущества"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6DE1" w:rsidRPr="003B1A7D" w:rsidRDefault="00596DE1" w:rsidP="0059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ёт сред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5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E1" w:rsidRPr="00CF57A8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3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E0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Pr="0013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CF57A8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3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3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3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112690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2</w:t>
            </w:r>
            <w:r w:rsidRPr="00112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112690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2</w:t>
            </w:r>
            <w:r w:rsidRPr="00112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CC0" w:rsidRPr="003B1A7D" w:rsidTr="00233CC0">
        <w:trPr>
          <w:trHeight w:val="2351"/>
          <w:jc w:val="center"/>
        </w:trPr>
        <w:tc>
          <w:tcPr>
            <w:tcW w:w="562" w:type="dxa"/>
            <w:shd w:val="clear" w:color="auto" w:fill="auto"/>
            <w:noWrap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shd w:val="clear" w:color="auto" w:fill="auto"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Р основного мероприятия </w:t>
            </w:r>
          </w:p>
        </w:tc>
        <w:tc>
          <w:tcPr>
            <w:tcW w:w="2694" w:type="dxa"/>
            <w:shd w:val="clear" w:color="auto" w:fill="auto"/>
            <w:hideMark/>
          </w:tcPr>
          <w:p w:rsidR="00596DE1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я объектов муниципального имущества условиям безопасной и комфортной деятельности</w:t>
            </w:r>
          </w:p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год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3" w:type="dxa"/>
            <w:vMerge/>
            <w:shd w:val="clear" w:color="auto" w:fill="auto"/>
            <w:vAlign w:val="center"/>
            <w:hideMark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CC0" w:rsidRPr="003B1A7D" w:rsidTr="00233CC0">
        <w:trPr>
          <w:trHeight w:val="1591"/>
          <w:jc w:val="center"/>
        </w:trPr>
        <w:tc>
          <w:tcPr>
            <w:tcW w:w="562" w:type="dxa"/>
            <w:shd w:val="clear" w:color="auto" w:fill="auto"/>
            <w:noWrap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28" w:type="dxa"/>
            <w:shd w:val="clear" w:color="auto" w:fill="auto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"Капитальный и текущий ремонт муниципального имущ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а"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6DE1" w:rsidRPr="003B1A7D" w:rsidRDefault="00596DE1" w:rsidP="0059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ёт средств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города</w:t>
            </w:r>
          </w:p>
          <w:p w:rsidR="00596DE1" w:rsidRPr="003B1A7D" w:rsidRDefault="00596DE1" w:rsidP="0059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5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6DE1" w:rsidRPr="00AE4A1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</w:t>
            </w:r>
            <w:r w:rsidRPr="00AE4A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AE4A1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</w:t>
            </w:r>
            <w:r w:rsidRPr="00AE4A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AE4A1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E4A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AE4A1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E4A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CC0" w:rsidRPr="003B1A7D" w:rsidTr="00233CC0">
        <w:trPr>
          <w:trHeight w:val="1694"/>
          <w:jc w:val="center"/>
        </w:trPr>
        <w:tc>
          <w:tcPr>
            <w:tcW w:w="562" w:type="dxa"/>
            <w:shd w:val="clear" w:color="auto" w:fill="auto"/>
            <w:noWrap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:rsidR="00596DE1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Р основного мероприятия</w:t>
            </w:r>
          </w:p>
          <w:p w:rsidR="00596DE1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6DE1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33CC0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ремонтированных зданий и сооруж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</w:p>
          <w:p w:rsidR="00596DE1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</w:t>
            </w:r>
            <w:r w:rsidRPr="00427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596DE1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6DE1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6DE1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DE1" w:rsidRPr="003B1A7D" w:rsidTr="00F72750">
        <w:trPr>
          <w:trHeight w:val="379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596DE1" w:rsidRPr="00C179BE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79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96DE1" w:rsidRPr="003E03B1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03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программы</w:t>
            </w:r>
          </w:p>
        </w:tc>
        <w:tc>
          <w:tcPr>
            <w:tcW w:w="10206" w:type="dxa"/>
            <w:gridSpan w:val="7"/>
            <w:shd w:val="clear" w:color="auto" w:fill="auto"/>
            <w:vAlign w:val="center"/>
          </w:tcPr>
          <w:p w:rsidR="00596DE1" w:rsidRPr="003E03B1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03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потребностей деятельност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62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муниципальных учреждений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33CC0" w:rsidRPr="003B1A7D" w:rsidTr="000B1F68">
        <w:trPr>
          <w:trHeight w:val="1163"/>
          <w:jc w:val="center"/>
        </w:trPr>
        <w:tc>
          <w:tcPr>
            <w:tcW w:w="562" w:type="dxa"/>
            <w:shd w:val="clear" w:color="auto" w:fill="auto"/>
            <w:noWrap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694" w:type="dxa"/>
            <w:shd w:val="clear" w:color="auto" w:fill="auto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беспеченности потребностей деятельности органов местного самоуправления</w:t>
            </w:r>
            <w:r w:rsidRPr="00A62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E1" w:rsidRPr="003E03B1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E03B1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E03B1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E03B1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DE1" w:rsidRPr="003E03B1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CC0" w:rsidRPr="003B1A7D" w:rsidTr="00233CC0">
        <w:trPr>
          <w:trHeight w:val="1644"/>
          <w:jc w:val="center"/>
        </w:trPr>
        <w:tc>
          <w:tcPr>
            <w:tcW w:w="562" w:type="dxa"/>
            <w:shd w:val="clear" w:color="auto" w:fill="auto"/>
            <w:noWrap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28" w:type="dxa"/>
            <w:shd w:val="clear" w:color="auto" w:fill="auto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"Транспортное обслуживание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 местного самоуправления </w:t>
            </w:r>
            <w:r w:rsidRPr="00A62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муниципальных учрежд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6DE1" w:rsidRPr="003B1A7D" w:rsidRDefault="00596DE1" w:rsidP="0059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5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E1" w:rsidRPr="008A614C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5,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8A614C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5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112690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5</w:t>
            </w:r>
            <w:r w:rsidRPr="00112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12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112690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5</w:t>
            </w:r>
            <w:r w:rsidRPr="00112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12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CC0" w:rsidRPr="003B1A7D" w:rsidTr="00233CC0">
        <w:trPr>
          <w:trHeight w:val="918"/>
          <w:jc w:val="center"/>
        </w:trPr>
        <w:tc>
          <w:tcPr>
            <w:tcW w:w="562" w:type="dxa"/>
            <w:shd w:val="clear" w:color="auto" w:fill="auto"/>
            <w:noWrap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Р основного 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ездок с целью решения вопросов местного значения (в го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CC0" w:rsidRPr="003B1A7D" w:rsidTr="00233CC0">
        <w:trPr>
          <w:trHeight w:val="1224"/>
          <w:jc w:val="center"/>
        </w:trPr>
        <w:tc>
          <w:tcPr>
            <w:tcW w:w="562" w:type="dxa"/>
            <w:shd w:val="clear" w:color="auto" w:fill="auto"/>
            <w:noWrap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428" w:type="dxa"/>
            <w:shd w:val="clear" w:color="auto" w:fill="auto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"Обеспечение материально-технически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нформационными </w:t>
            </w: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урсами"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6DE1" w:rsidRPr="003B1A7D" w:rsidRDefault="00596DE1" w:rsidP="0059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5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E1" w:rsidRPr="0013577F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0B1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13577F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1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112690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59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112690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9</w:t>
            </w:r>
            <w:r w:rsidRPr="00112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CC0" w:rsidRPr="003B1A7D" w:rsidTr="00233CC0">
        <w:trPr>
          <w:trHeight w:val="1340"/>
          <w:jc w:val="center"/>
        </w:trPr>
        <w:tc>
          <w:tcPr>
            <w:tcW w:w="562" w:type="dxa"/>
            <w:shd w:val="clear" w:color="auto" w:fill="auto"/>
            <w:noWrap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Р основного 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6DE1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обеспеченности материально-технически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нформационными </w:t>
            </w: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го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CC0" w:rsidRPr="003B1A7D" w:rsidTr="000B1F68">
        <w:trPr>
          <w:trHeight w:val="474"/>
          <w:jc w:val="center"/>
        </w:trPr>
        <w:tc>
          <w:tcPr>
            <w:tcW w:w="562" w:type="dxa"/>
            <w:vMerge w:val="restart"/>
            <w:shd w:val="clear" w:color="auto" w:fill="auto"/>
            <w:noWrap/>
          </w:tcPr>
          <w:p w:rsidR="00596DE1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428" w:type="dxa"/>
            <w:vMerge w:val="restart"/>
            <w:shd w:val="clear" w:color="auto" w:fill="auto"/>
          </w:tcPr>
          <w:p w:rsidR="00596DE1" w:rsidRPr="006A2B4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"Совершенствование системы оплаты труда работников МУ «Лянторское ХЭУ»"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6DE1" w:rsidRPr="008E0F55" w:rsidRDefault="00596DE1" w:rsidP="0059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F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6A2B4D" w:rsidRDefault="00596DE1" w:rsidP="005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E1" w:rsidRPr="00AC6F26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E0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618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8E0F55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872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8E0F55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72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8E0F55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72,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DE1" w:rsidRPr="00AC6F26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83" w:type="dxa"/>
            <w:vMerge w:val="restart"/>
            <w:shd w:val="clear" w:color="auto" w:fill="auto"/>
            <w:vAlign w:val="center"/>
          </w:tcPr>
          <w:p w:rsidR="00596DE1" w:rsidRPr="00AC6F26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E0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33CC0" w:rsidRPr="003B1A7D" w:rsidTr="000B1F68">
        <w:trPr>
          <w:trHeight w:val="551"/>
          <w:jc w:val="center"/>
        </w:trPr>
        <w:tc>
          <w:tcPr>
            <w:tcW w:w="562" w:type="dxa"/>
            <w:vMerge/>
            <w:shd w:val="clear" w:color="auto" w:fill="auto"/>
            <w:noWrap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596DE1" w:rsidRPr="00AC6F26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96DE1" w:rsidRPr="00AC6F26" w:rsidRDefault="00596DE1" w:rsidP="0059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A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бюджета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6A2B4D" w:rsidRDefault="00596DE1" w:rsidP="005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E1" w:rsidRPr="00AC6F26" w:rsidRDefault="00596DE1" w:rsidP="00233CC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8E0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 808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8E0F55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936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8E0F55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36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8E0F55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936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DE1" w:rsidRPr="00AC6F26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596DE1" w:rsidRPr="00AC6F26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33CC0" w:rsidRPr="003B1A7D" w:rsidTr="000B1F68">
        <w:trPr>
          <w:trHeight w:val="844"/>
          <w:jc w:val="center"/>
        </w:trPr>
        <w:tc>
          <w:tcPr>
            <w:tcW w:w="562" w:type="dxa"/>
            <w:vMerge/>
            <w:shd w:val="clear" w:color="auto" w:fill="auto"/>
            <w:noWrap/>
          </w:tcPr>
          <w:p w:rsidR="00596DE1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596DE1" w:rsidRPr="00AC6F26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96DE1" w:rsidRPr="00AC6F26" w:rsidRDefault="00596DE1" w:rsidP="0059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64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, предоставленных бюджетом Сургут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6A2B4D" w:rsidRDefault="00596DE1" w:rsidP="005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E1" w:rsidRPr="00AC6F26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E0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10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8E0F55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8E0F55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8E0F55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DE1" w:rsidRPr="00AC6F26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596DE1" w:rsidRPr="00AC6F26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33CC0" w:rsidRPr="003B1A7D" w:rsidTr="00233CC0">
        <w:trPr>
          <w:trHeight w:val="1531"/>
          <w:jc w:val="center"/>
        </w:trPr>
        <w:tc>
          <w:tcPr>
            <w:tcW w:w="562" w:type="dxa"/>
            <w:shd w:val="clear" w:color="auto" w:fill="auto"/>
            <w:noWrap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Р основного 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6DE1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работников МУ "Лянторское ХЭУ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ющих</w:t>
            </w:r>
            <w:r w:rsidRPr="002B4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лифик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м</w:t>
            </w:r>
            <w:r w:rsidRPr="002B4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ям </w:t>
            </w:r>
          </w:p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го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004DF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E1" w:rsidRPr="00004DF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004DF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004DF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004DF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DE1" w:rsidRPr="00004DF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CC0" w:rsidRPr="003B1A7D" w:rsidTr="00233CC0">
        <w:trPr>
          <w:trHeight w:val="691"/>
          <w:jc w:val="center"/>
        </w:trPr>
        <w:tc>
          <w:tcPr>
            <w:tcW w:w="562" w:type="dxa"/>
            <w:shd w:val="clear" w:color="auto" w:fill="auto"/>
            <w:noWrap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428" w:type="dxa"/>
            <w:shd w:val="clear" w:color="auto" w:fill="auto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рганизация работы по проведению медицинского обследования работников МУ «Лянторское ХЭУ»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6DE1" w:rsidRPr="003B1A7D" w:rsidRDefault="00596DE1" w:rsidP="0059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3B1A7D" w:rsidRDefault="00596DE1" w:rsidP="0059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E1" w:rsidRPr="00157886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5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Pr="00CB5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157886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B6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1B6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9D298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</w:t>
            </w:r>
            <w:r w:rsidRPr="009D2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9D298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</w:t>
            </w:r>
            <w:r w:rsidRPr="009D2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DE1" w:rsidRPr="00004DF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 w:val="restart"/>
            <w:shd w:val="clear" w:color="auto" w:fill="auto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33CC0" w:rsidRPr="003B1A7D" w:rsidTr="00233CC0">
        <w:trPr>
          <w:trHeight w:val="691"/>
          <w:jc w:val="center"/>
        </w:trPr>
        <w:tc>
          <w:tcPr>
            <w:tcW w:w="562" w:type="dxa"/>
            <w:shd w:val="clear" w:color="auto" w:fill="auto"/>
            <w:noWrap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shd w:val="clear" w:color="auto" w:fill="auto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Р основного 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6DE1" w:rsidRPr="002B46E1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ботников МУ "Лянторское ХЭУ" прошедших медицинские осмотры к планируемы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004DF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DE1" w:rsidRPr="00004DF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004DF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004DF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6DE1" w:rsidRPr="00004DF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DE1" w:rsidRPr="00004DFD" w:rsidRDefault="00596DE1" w:rsidP="0059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596DE1" w:rsidRPr="003B1A7D" w:rsidRDefault="00596DE1" w:rsidP="00596D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7531D" w:rsidRDefault="0087531D"/>
    <w:p w:rsidR="0087531D" w:rsidRPr="0087531D" w:rsidRDefault="0087531D" w:rsidP="008753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7531D" w:rsidRPr="0087531D" w:rsidSect="003B1A7D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743" w:rsidRDefault="008D5743" w:rsidP="003B1A7D">
      <w:pPr>
        <w:spacing w:after="0" w:line="240" w:lineRule="auto"/>
      </w:pPr>
      <w:r>
        <w:separator/>
      </w:r>
    </w:p>
  </w:endnote>
  <w:endnote w:type="continuationSeparator" w:id="0">
    <w:p w:rsidR="008D5743" w:rsidRDefault="008D5743" w:rsidP="003B1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743" w:rsidRDefault="008D5743" w:rsidP="003B1A7D">
      <w:pPr>
        <w:spacing w:after="0" w:line="240" w:lineRule="auto"/>
      </w:pPr>
      <w:r>
        <w:separator/>
      </w:r>
    </w:p>
  </w:footnote>
  <w:footnote w:type="continuationSeparator" w:id="0">
    <w:p w:rsidR="008D5743" w:rsidRDefault="008D5743" w:rsidP="003B1A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D74"/>
    <w:rsid w:val="000021EC"/>
    <w:rsid w:val="00004DFD"/>
    <w:rsid w:val="000070EA"/>
    <w:rsid w:val="00007D9F"/>
    <w:rsid w:val="00023FEC"/>
    <w:rsid w:val="0003060E"/>
    <w:rsid w:val="00050DBB"/>
    <w:rsid w:val="000662AC"/>
    <w:rsid w:val="000957DC"/>
    <w:rsid w:val="000A6B53"/>
    <w:rsid w:val="000B1E03"/>
    <w:rsid w:val="000B1F68"/>
    <w:rsid w:val="000C5CC2"/>
    <w:rsid w:val="0010703C"/>
    <w:rsid w:val="00112690"/>
    <w:rsid w:val="00115231"/>
    <w:rsid w:val="0013577F"/>
    <w:rsid w:val="00144BB2"/>
    <w:rsid w:val="001542BB"/>
    <w:rsid w:val="00157886"/>
    <w:rsid w:val="0016000B"/>
    <w:rsid w:val="00166289"/>
    <w:rsid w:val="00193514"/>
    <w:rsid w:val="001B6520"/>
    <w:rsid w:val="001C672F"/>
    <w:rsid w:val="00205ADF"/>
    <w:rsid w:val="002153B1"/>
    <w:rsid w:val="002161B2"/>
    <w:rsid w:val="00223E8E"/>
    <w:rsid w:val="00225970"/>
    <w:rsid w:val="0022748C"/>
    <w:rsid w:val="00233CC0"/>
    <w:rsid w:val="00237262"/>
    <w:rsid w:val="00240E65"/>
    <w:rsid w:val="00242973"/>
    <w:rsid w:val="0024759D"/>
    <w:rsid w:val="00266A99"/>
    <w:rsid w:val="00275FF4"/>
    <w:rsid w:val="00280E16"/>
    <w:rsid w:val="0029485E"/>
    <w:rsid w:val="002A42DF"/>
    <w:rsid w:val="002B46E1"/>
    <w:rsid w:val="002B7D26"/>
    <w:rsid w:val="002C169D"/>
    <w:rsid w:val="002D13FA"/>
    <w:rsid w:val="002D26F6"/>
    <w:rsid w:val="002E0259"/>
    <w:rsid w:val="002E509B"/>
    <w:rsid w:val="002F220A"/>
    <w:rsid w:val="002F4E80"/>
    <w:rsid w:val="00304375"/>
    <w:rsid w:val="00320BC0"/>
    <w:rsid w:val="00334B63"/>
    <w:rsid w:val="00352E77"/>
    <w:rsid w:val="00355EF9"/>
    <w:rsid w:val="003569C5"/>
    <w:rsid w:val="003667FB"/>
    <w:rsid w:val="003B1A7D"/>
    <w:rsid w:val="003D3F8C"/>
    <w:rsid w:val="003E03B1"/>
    <w:rsid w:val="00403207"/>
    <w:rsid w:val="00414963"/>
    <w:rsid w:val="004218F2"/>
    <w:rsid w:val="004242BF"/>
    <w:rsid w:val="00427A71"/>
    <w:rsid w:val="004353BC"/>
    <w:rsid w:val="004364CD"/>
    <w:rsid w:val="004565B1"/>
    <w:rsid w:val="00457BA8"/>
    <w:rsid w:val="004637B1"/>
    <w:rsid w:val="00482DA3"/>
    <w:rsid w:val="0049349B"/>
    <w:rsid w:val="004B4696"/>
    <w:rsid w:val="004E0123"/>
    <w:rsid w:val="0050043B"/>
    <w:rsid w:val="00504C7C"/>
    <w:rsid w:val="0051078E"/>
    <w:rsid w:val="0056568C"/>
    <w:rsid w:val="00570E73"/>
    <w:rsid w:val="0057391D"/>
    <w:rsid w:val="00580B63"/>
    <w:rsid w:val="005906E1"/>
    <w:rsid w:val="00596DE1"/>
    <w:rsid w:val="005A1C30"/>
    <w:rsid w:val="005C5A81"/>
    <w:rsid w:val="005D255E"/>
    <w:rsid w:val="005D2A8C"/>
    <w:rsid w:val="0060557C"/>
    <w:rsid w:val="00612492"/>
    <w:rsid w:val="0061602F"/>
    <w:rsid w:val="00622931"/>
    <w:rsid w:val="00624861"/>
    <w:rsid w:val="00633AE5"/>
    <w:rsid w:val="006442FB"/>
    <w:rsid w:val="0066030A"/>
    <w:rsid w:val="00681801"/>
    <w:rsid w:val="006A2B4D"/>
    <w:rsid w:val="006A6C07"/>
    <w:rsid w:val="006A75B1"/>
    <w:rsid w:val="006D3088"/>
    <w:rsid w:val="006E2D11"/>
    <w:rsid w:val="006E5FEA"/>
    <w:rsid w:val="006E798A"/>
    <w:rsid w:val="00713391"/>
    <w:rsid w:val="00730B1F"/>
    <w:rsid w:val="00752A46"/>
    <w:rsid w:val="007615F6"/>
    <w:rsid w:val="007642E8"/>
    <w:rsid w:val="00766F12"/>
    <w:rsid w:val="00782AB5"/>
    <w:rsid w:val="007921BF"/>
    <w:rsid w:val="00792D74"/>
    <w:rsid w:val="007A56C5"/>
    <w:rsid w:val="007B565B"/>
    <w:rsid w:val="007B7119"/>
    <w:rsid w:val="007C451B"/>
    <w:rsid w:val="007D68D9"/>
    <w:rsid w:val="007F024A"/>
    <w:rsid w:val="00816242"/>
    <w:rsid w:val="008229AE"/>
    <w:rsid w:val="008272F1"/>
    <w:rsid w:val="0082764F"/>
    <w:rsid w:val="0084204F"/>
    <w:rsid w:val="00843DA4"/>
    <w:rsid w:val="00847293"/>
    <w:rsid w:val="00861276"/>
    <w:rsid w:val="0087531D"/>
    <w:rsid w:val="008762D9"/>
    <w:rsid w:val="00887030"/>
    <w:rsid w:val="008A173F"/>
    <w:rsid w:val="008A614C"/>
    <w:rsid w:val="008B3A9C"/>
    <w:rsid w:val="008C0829"/>
    <w:rsid w:val="008D2851"/>
    <w:rsid w:val="008D3EB0"/>
    <w:rsid w:val="008D5743"/>
    <w:rsid w:val="008E0241"/>
    <w:rsid w:val="008E0F55"/>
    <w:rsid w:val="008E1EE3"/>
    <w:rsid w:val="008F3B9A"/>
    <w:rsid w:val="00900C15"/>
    <w:rsid w:val="00915853"/>
    <w:rsid w:val="00921F77"/>
    <w:rsid w:val="00927697"/>
    <w:rsid w:val="009378E6"/>
    <w:rsid w:val="00952717"/>
    <w:rsid w:val="00953BE9"/>
    <w:rsid w:val="0097497D"/>
    <w:rsid w:val="00984AC0"/>
    <w:rsid w:val="009C3AAA"/>
    <w:rsid w:val="009D298D"/>
    <w:rsid w:val="009E5ECA"/>
    <w:rsid w:val="00A06DA9"/>
    <w:rsid w:val="00A0741C"/>
    <w:rsid w:val="00A07DDA"/>
    <w:rsid w:val="00A34A4C"/>
    <w:rsid w:val="00A577D3"/>
    <w:rsid w:val="00A6226D"/>
    <w:rsid w:val="00A64C9D"/>
    <w:rsid w:val="00A75430"/>
    <w:rsid w:val="00AA19F8"/>
    <w:rsid w:val="00AA51EA"/>
    <w:rsid w:val="00AC2AE3"/>
    <w:rsid w:val="00AC6F26"/>
    <w:rsid w:val="00AE4A1D"/>
    <w:rsid w:val="00AF513A"/>
    <w:rsid w:val="00B27522"/>
    <w:rsid w:val="00B3007E"/>
    <w:rsid w:val="00B62A92"/>
    <w:rsid w:val="00B73647"/>
    <w:rsid w:val="00B80ED3"/>
    <w:rsid w:val="00B94AEC"/>
    <w:rsid w:val="00BC20FE"/>
    <w:rsid w:val="00BC51D9"/>
    <w:rsid w:val="00BD7AA4"/>
    <w:rsid w:val="00BE45C4"/>
    <w:rsid w:val="00BF1201"/>
    <w:rsid w:val="00BF7CCF"/>
    <w:rsid w:val="00C04D1C"/>
    <w:rsid w:val="00C05632"/>
    <w:rsid w:val="00C14633"/>
    <w:rsid w:val="00C179BE"/>
    <w:rsid w:val="00C24C6A"/>
    <w:rsid w:val="00C30468"/>
    <w:rsid w:val="00C443CE"/>
    <w:rsid w:val="00C44E0C"/>
    <w:rsid w:val="00C541FC"/>
    <w:rsid w:val="00C63971"/>
    <w:rsid w:val="00C66884"/>
    <w:rsid w:val="00C96C63"/>
    <w:rsid w:val="00C9747E"/>
    <w:rsid w:val="00CA44B8"/>
    <w:rsid w:val="00CA6DC7"/>
    <w:rsid w:val="00CB2311"/>
    <w:rsid w:val="00CB2B4B"/>
    <w:rsid w:val="00CB5332"/>
    <w:rsid w:val="00CC2F82"/>
    <w:rsid w:val="00CC66E2"/>
    <w:rsid w:val="00CE2684"/>
    <w:rsid w:val="00CF1DAD"/>
    <w:rsid w:val="00CF57A8"/>
    <w:rsid w:val="00D07911"/>
    <w:rsid w:val="00D1629A"/>
    <w:rsid w:val="00D267F9"/>
    <w:rsid w:val="00D36F85"/>
    <w:rsid w:val="00D5164B"/>
    <w:rsid w:val="00D80AE7"/>
    <w:rsid w:val="00D91630"/>
    <w:rsid w:val="00D923EF"/>
    <w:rsid w:val="00DE1CF6"/>
    <w:rsid w:val="00DE658B"/>
    <w:rsid w:val="00DF1AF4"/>
    <w:rsid w:val="00DF4AFF"/>
    <w:rsid w:val="00E10FD6"/>
    <w:rsid w:val="00E1713B"/>
    <w:rsid w:val="00E24CCA"/>
    <w:rsid w:val="00E25A5D"/>
    <w:rsid w:val="00E41C46"/>
    <w:rsid w:val="00E5613E"/>
    <w:rsid w:val="00E571D2"/>
    <w:rsid w:val="00E64CF2"/>
    <w:rsid w:val="00E66D41"/>
    <w:rsid w:val="00E72BCB"/>
    <w:rsid w:val="00E778FE"/>
    <w:rsid w:val="00E94B08"/>
    <w:rsid w:val="00E97F24"/>
    <w:rsid w:val="00EA74FF"/>
    <w:rsid w:val="00EB2F6D"/>
    <w:rsid w:val="00EB575A"/>
    <w:rsid w:val="00EE2EAB"/>
    <w:rsid w:val="00F033C2"/>
    <w:rsid w:val="00F1188C"/>
    <w:rsid w:val="00F20BCF"/>
    <w:rsid w:val="00F27BAF"/>
    <w:rsid w:val="00F72750"/>
    <w:rsid w:val="00F83E01"/>
    <w:rsid w:val="00F841EA"/>
    <w:rsid w:val="00FC2E0C"/>
    <w:rsid w:val="00FC38F7"/>
    <w:rsid w:val="00FC4467"/>
    <w:rsid w:val="00FF6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1BAD476-2899-4AEC-9759-1526E750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B1A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B1A7D"/>
    <w:rPr>
      <w:sz w:val="20"/>
      <w:szCs w:val="20"/>
    </w:rPr>
  </w:style>
  <w:style w:type="character" w:styleId="a5">
    <w:name w:val="footnote reference"/>
    <w:rsid w:val="003B1A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B1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1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9280A-05B3-487E-B987-4896CDCC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0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Парамонова Маргарита Васильевна</cp:lastModifiedBy>
  <cp:revision>149</cp:revision>
  <cp:lastPrinted>2018-06-28T09:31:00Z</cp:lastPrinted>
  <dcterms:created xsi:type="dcterms:W3CDTF">2017-09-04T09:43:00Z</dcterms:created>
  <dcterms:modified xsi:type="dcterms:W3CDTF">2018-06-28T09:31:00Z</dcterms:modified>
</cp:coreProperties>
</file>